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00"/>
        <w:gridCol w:w="360"/>
        <w:gridCol w:w="2720"/>
        <w:gridCol w:w="340"/>
        <w:gridCol w:w="720"/>
        <w:gridCol w:w="1080"/>
        <w:gridCol w:w="2834"/>
      </w:tblGrid>
      <w:tr w:rsidR="00CB07B5" w14:paraId="60095ADB" w14:textId="77777777" w:rsidTr="00E060C6">
        <w:trPr>
          <w:cantSplit/>
          <w:trHeight w:val="432"/>
        </w:trPr>
        <w:tc>
          <w:tcPr>
            <w:tcW w:w="10214" w:type="dxa"/>
            <w:gridSpan w:val="8"/>
            <w:vAlign w:val="center"/>
          </w:tcPr>
          <w:p w14:paraId="16B2AFA7" w14:textId="44260AC3" w:rsidR="00CB07B5" w:rsidRPr="00CB07B5" w:rsidRDefault="00D93304" w:rsidP="00C653D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</w:t>
            </w:r>
            <w:r w:rsidR="00CB07B5" w:rsidRPr="00CB07B5">
              <w:rPr>
                <w:rFonts w:ascii="Arial Narrow" w:hAnsi="Arial Narrow"/>
                <w:b/>
                <w:sz w:val="28"/>
                <w:szCs w:val="28"/>
              </w:rPr>
              <w:t>ART A: TRAINING INFORMATION</w:t>
            </w:r>
          </w:p>
        </w:tc>
      </w:tr>
      <w:tr w:rsidR="005F166A" w14:paraId="370721EB" w14:textId="77777777" w:rsidTr="00E060C6">
        <w:trPr>
          <w:cantSplit/>
          <w:trHeight w:val="115"/>
        </w:trPr>
        <w:tc>
          <w:tcPr>
            <w:tcW w:w="10214" w:type="dxa"/>
            <w:gridSpan w:val="8"/>
            <w:vAlign w:val="center"/>
          </w:tcPr>
          <w:p w14:paraId="61EF5E72" w14:textId="77777777" w:rsidR="005F166A" w:rsidRPr="005F166A" w:rsidRDefault="005F166A" w:rsidP="00C653D4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ED16BE" w14:paraId="2FDF6023" w14:textId="77777777" w:rsidTr="005F166A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27ACFA6E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raining Title: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16F" w14:textId="77777777" w:rsidR="00C653D4" w:rsidRPr="00FA7B1C" w:rsidRDefault="00C653D4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4136895F" w14:textId="77777777" w:rsidTr="00C653D4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2777FD20" w14:textId="77777777" w:rsidR="00ED16BE" w:rsidRPr="00FA7B1C" w:rsidRDefault="002B0D6F" w:rsidP="00C653D4">
            <w:pPr>
              <w:rPr>
                <w:rFonts w:ascii="Arial" w:hAnsi="Arial"/>
                <w:sz w:val="2"/>
              </w:rPr>
            </w:pPr>
            <w:r w:rsidRPr="00FA7B1C">
              <w:rPr>
                <w:rFonts w:ascii="Arial" w:hAnsi="Arial"/>
                <w:sz w:val="2"/>
              </w:rPr>
              <w:t xml:space="preserve"> </w:t>
            </w:r>
          </w:p>
        </w:tc>
      </w:tr>
      <w:tr w:rsidR="002B0D6F" w14:paraId="5B5AAE23" w14:textId="77777777" w:rsidTr="00E060C6">
        <w:trPr>
          <w:cantSplit/>
          <w:trHeight w:val="435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6440C5B2" w14:textId="77777777" w:rsidR="002B0D6F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raining Provider</w:t>
            </w:r>
            <w:r w:rsidR="002B0D6F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22BF" w14:textId="77777777" w:rsidR="002B0D6F" w:rsidRPr="00FA7B1C" w:rsidRDefault="002B0D6F" w:rsidP="00C653D4">
            <w:pPr>
              <w:rPr>
                <w:rFonts w:ascii="Arial" w:hAnsi="Arial"/>
                <w:sz w:val="22"/>
              </w:rPr>
            </w:pPr>
          </w:p>
        </w:tc>
      </w:tr>
      <w:tr w:rsidR="00E060C6" w14:paraId="1E357789" w14:textId="77777777" w:rsidTr="00923C9E">
        <w:trPr>
          <w:cantSplit/>
          <w:trHeight w:val="98"/>
        </w:trPr>
        <w:tc>
          <w:tcPr>
            <w:tcW w:w="10214" w:type="dxa"/>
            <w:gridSpan w:val="8"/>
            <w:vAlign w:val="center"/>
          </w:tcPr>
          <w:p w14:paraId="40D749C2" w14:textId="77777777" w:rsidR="00E060C6" w:rsidRPr="00FA7B1C" w:rsidRDefault="00E060C6" w:rsidP="00C653D4">
            <w:pPr>
              <w:rPr>
                <w:rFonts w:ascii="Arial" w:hAnsi="Arial"/>
                <w:sz w:val="2"/>
              </w:rPr>
            </w:pPr>
            <w:r w:rsidRPr="00FA7B1C">
              <w:rPr>
                <w:rFonts w:ascii="Arial" w:hAnsi="Arial"/>
                <w:sz w:val="2"/>
              </w:rPr>
              <w:t xml:space="preserve"> </w:t>
            </w:r>
          </w:p>
        </w:tc>
      </w:tr>
      <w:tr w:rsidR="00ED16BE" w14:paraId="7140BB02" w14:textId="77777777" w:rsidTr="00E060C6">
        <w:trPr>
          <w:cantSplit/>
          <w:trHeight w:val="435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0437975E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raining Dates: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765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  <w:bookmarkStart w:id="0" w:name="_Hlk478480486"/>
            <w:bookmarkEnd w:id="0"/>
          </w:p>
        </w:tc>
      </w:tr>
      <w:tr w:rsidR="00ED16BE" w14:paraId="23430A61" w14:textId="77777777" w:rsidTr="00C653D4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5B533C74" w14:textId="77777777" w:rsidR="00ED16BE" w:rsidRPr="00FA7B1C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ED16BE" w14:paraId="262381FE" w14:textId="77777777" w:rsidTr="005F166A">
        <w:trPr>
          <w:cantSplit/>
          <w:trHeight w:val="429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5DF1F5B7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raining Location</w:t>
            </w:r>
            <w:r w:rsidR="00ED16BE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C73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70A90961" w14:textId="77777777" w:rsidTr="00E060C6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3B3EBB6D" w14:textId="77777777" w:rsidR="00ED16BE" w:rsidRPr="00ED16BE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CB07B5" w14:paraId="005BE79D" w14:textId="77777777" w:rsidTr="00E060C6">
        <w:trPr>
          <w:cantSplit/>
          <w:trHeight w:val="437"/>
        </w:trPr>
        <w:tc>
          <w:tcPr>
            <w:tcW w:w="10214" w:type="dxa"/>
            <w:gridSpan w:val="8"/>
            <w:vAlign w:val="center"/>
          </w:tcPr>
          <w:p w14:paraId="1FD9C4B4" w14:textId="055C30FB" w:rsidR="00CB07B5" w:rsidRDefault="00CB07B5" w:rsidP="00C653D4">
            <w:pPr>
              <w:rPr>
                <w:rFonts w:ascii="Arial" w:hAnsi="Arial"/>
                <w:sz w:val="22"/>
              </w:rPr>
            </w:pPr>
            <w:r w:rsidRPr="00CB07B5">
              <w:rPr>
                <w:rFonts w:ascii="Arial Narrow" w:hAnsi="Arial Narrow"/>
                <w:b/>
                <w:sz w:val="28"/>
                <w:szCs w:val="28"/>
              </w:rPr>
              <w:t xml:space="preserve">PART </w:t>
            </w:r>
            <w:r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CB07B5">
              <w:rPr>
                <w:rFonts w:ascii="Arial Narrow" w:hAnsi="Arial Narrow"/>
                <w:b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  <w:szCs w:val="28"/>
              </w:rPr>
              <w:t>APPLICA</w:t>
            </w:r>
            <w:r w:rsidR="00F433D2">
              <w:rPr>
                <w:rFonts w:ascii="Arial Narrow" w:hAnsi="Arial Narrow"/>
                <w:b/>
                <w:sz w:val="28"/>
                <w:szCs w:val="28"/>
              </w:rPr>
              <w:t>NT</w:t>
            </w:r>
            <w:r w:rsidRPr="00CB07B5">
              <w:rPr>
                <w:rFonts w:ascii="Arial Narrow" w:hAnsi="Arial Narrow"/>
                <w:b/>
                <w:sz w:val="28"/>
                <w:szCs w:val="28"/>
              </w:rPr>
              <w:t xml:space="preserve"> INFORMATION</w:t>
            </w:r>
          </w:p>
        </w:tc>
      </w:tr>
      <w:tr w:rsidR="005F166A" w14:paraId="535F3B57" w14:textId="77777777" w:rsidTr="00E060C6">
        <w:trPr>
          <w:cantSplit/>
          <w:trHeight w:val="115"/>
        </w:trPr>
        <w:tc>
          <w:tcPr>
            <w:tcW w:w="10214" w:type="dxa"/>
            <w:gridSpan w:val="8"/>
            <w:vAlign w:val="center"/>
          </w:tcPr>
          <w:p w14:paraId="60D12AAE" w14:textId="77777777" w:rsidR="005F166A" w:rsidRPr="005F166A" w:rsidRDefault="005F166A" w:rsidP="00C653D4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ED16BE" w14:paraId="09351B1E" w14:textId="77777777" w:rsidTr="005F166A">
        <w:trPr>
          <w:cantSplit/>
          <w:trHeight w:val="437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07745093" w14:textId="77777777" w:rsidR="00ED16BE" w:rsidRPr="00FA7B1C" w:rsidRDefault="000E54C5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Applicant Name</w:t>
            </w:r>
            <w:r w:rsidR="005F166A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D452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1502738C" w14:textId="77777777" w:rsidTr="00C653D4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555E12C2" w14:textId="77777777" w:rsidR="00ED16BE" w:rsidRPr="00FA7B1C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F433D2" w14:paraId="01DE4ECC" w14:textId="77777777" w:rsidTr="00F433D2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3CA8FD0E" w14:textId="01BE3E1E" w:rsidR="00F433D2" w:rsidRPr="00F433D2" w:rsidRDefault="00F433D2" w:rsidP="00C653D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act Name: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4693" w14:textId="7F56B69F" w:rsidR="00F433D2" w:rsidRPr="00F433D2" w:rsidRDefault="00F433D2" w:rsidP="00C653D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433D2" w14:paraId="2D7D0F37" w14:textId="77777777" w:rsidTr="00CA3E7D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48818FF9" w14:textId="0B3A262D" w:rsidR="00F433D2" w:rsidRPr="00FA7B1C" w:rsidRDefault="00F433D2" w:rsidP="00C653D4">
            <w:pPr>
              <w:rPr>
                <w:rFonts w:ascii="Arial" w:hAnsi="Arial"/>
                <w:sz w:val="2"/>
              </w:rPr>
            </w:pPr>
          </w:p>
        </w:tc>
      </w:tr>
      <w:tr w:rsidR="007F530A" w14:paraId="3D769FEC" w14:textId="77777777" w:rsidTr="007F530A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03207D6F" w14:textId="0A0E2CC5" w:rsidR="007F530A" w:rsidRPr="007F530A" w:rsidRDefault="007F530A" w:rsidP="00C653D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act Position: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383" w14:textId="6E9FCA4A" w:rsidR="007F530A" w:rsidRPr="007F530A" w:rsidRDefault="007F530A" w:rsidP="00C653D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F530A" w14:paraId="19E3B040" w14:textId="77777777" w:rsidTr="00C5427E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0AE1F794" w14:textId="2A8932C0" w:rsidR="007F530A" w:rsidRPr="00FA7B1C" w:rsidRDefault="007F530A" w:rsidP="00C653D4">
            <w:pPr>
              <w:rPr>
                <w:rFonts w:ascii="Arial" w:hAnsi="Arial"/>
                <w:sz w:val="2"/>
              </w:rPr>
            </w:pPr>
          </w:p>
        </w:tc>
      </w:tr>
      <w:tr w:rsidR="00ED16BE" w14:paraId="02643BAF" w14:textId="77777777" w:rsidTr="005F166A">
        <w:trPr>
          <w:cantSplit/>
          <w:trHeight w:val="1135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1A1777E3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Mailing Address: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F185" w14:textId="77777777" w:rsidR="00C653D4" w:rsidRPr="00FA7B1C" w:rsidRDefault="00C653D4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24CD4E75" w14:textId="77777777" w:rsidTr="00C653D4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5A525D2C" w14:textId="77777777" w:rsidR="00ED16BE" w:rsidRPr="00FA7B1C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ED16BE" w14:paraId="1D0FF1E6" w14:textId="77777777" w:rsidTr="00D741C0">
        <w:trPr>
          <w:cantSplit/>
          <w:trHeight w:val="444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347B771" w14:textId="1BB44CCE" w:rsidR="00ED16BE" w:rsidRPr="00FA7B1C" w:rsidRDefault="00ED16BE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P</w:t>
            </w:r>
            <w:r w:rsidR="005F166A" w:rsidRPr="00FA7B1C">
              <w:rPr>
                <w:rFonts w:ascii="Arial" w:hAnsi="Arial"/>
                <w:sz w:val="22"/>
              </w:rPr>
              <w:t>hone</w:t>
            </w:r>
            <w:r w:rsidR="004B470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B32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  <w:tc>
          <w:tcPr>
            <w:tcW w:w="1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4B6D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F</w:t>
            </w:r>
            <w:r w:rsidR="005F166A" w:rsidRPr="00FA7B1C">
              <w:rPr>
                <w:rFonts w:ascii="Arial" w:hAnsi="Arial"/>
                <w:sz w:val="22"/>
              </w:rPr>
              <w:t>ax</w:t>
            </w:r>
            <w:r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2A1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619C35B9" w14:textId="77777777" w:rsidTr="00C653D4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07BFBC01" w14:textId="77777777" w:rsidR="00ED16BE" w:rsidRPr="00FA7B1C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4B470F" w14:paraId="2A866038" w14:textId="77777777" w:rsidTr="00D741C0">
        <w:trPr>
          <w:cantSplit/>
          <w:trHeight w:val="424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0C5DF5C" w14:textId="0D3E78A0" w:rsidR="004B470F" w:rsidRPr="00FA7B1C" w:rsidRDefault="004B470F" w:rsidP="00C653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</w:t>
            </w:r>
            <w:r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E74" w14:textId="117E5896" w:rsidR="004B470F" w:rsidRPr="00FA7B1C" w:rsidRDefault="004B470F" w:rsidP="00C653D4">
            <w:pPr>
              <w:rPr>
                <w:rFonts w:ascii="Arial" w:hAnsi="Arial"/>
                <w:sz w:val="22"/>
              </w:rPr>
            </w:pPr>
          </w:p>
        </w:tc>
      </w:tr>
      <w:tr w:rsidR="00E060C6" w14:paraId="24B49A79" w14:textId="77777777" w:rsidTr="00017731">
        <w:trPr>
          <w:cantSplit/>
          <w:trHeight w:val="113"/>
        </w:trPr>
        <w:tc>
          <w:tcPr>
            <w:tcW w:w="10214" w:type="dxa"/>
            <w:gridSpan w:val="8"/>
            <w:vAlign w:val="center"/>
          </w:tcPr>
          <w:p w14:paraId="67904504" w14:textId="77777777" w:rsidR="00E060C6" w:rsidRPr="00FA7B1C" w:rsidRDefault="00E060C6" w:rsidP="00C653D4">
            <w:pPr>
              <w:rPr>
                <w:rFonts w:ascii="Arial" w:hAnsi="Arial"/>
                <w:sz w:val="2"/>
              </w:rPr>
            </w:pPr>
          </w:p>
        </w:tc>
      </w:tr>
      <w:tr w:rsidR="000E54C5" w14:paraId="15D8DED3" w14:textId="77777777" w:rsidTr="000E54C5">
        <w:trPr>
          <w:cantSplit/>
          <w:trHeight w:val="432"/>
        </w:trPr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14:paraId="3F96DCA3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otal Project Budget</w:t>
            </w:r>
            <w:r w:rsidR="00ED16BE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A66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2515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Funding Request</w:t>
            </w:r>
            <w:r w:rsidR="00ED16BE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227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0E54C5" w14:paraId="727887AF" w14:textId="77777777" w:rsidTr="000E54C5">
        <w:trPr>
          <w:cantSplit/>
          <w:trHeight w:val="115"/>
        </w:trPr>
        <w:tc>
          <w:tcPr>
            <w:tcW w:w="10214" w:type="dxa"/>
            <w:gridSpan w:val="8"/>
            <w:vAlign w:val="center"/>
          </w:tcPr>
          <w:p w14:paraId="3BE8F129" w14:textId="77777777" w:rsidR="000E54C5" w:rsidRPr="000E54C5" w:rsidRDefault="000E54C5" w:rsidP="00C653D4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0E54C5" w14:paraId="3D6CE544" w14:textId="77777777" w:rsidTr="00CF7215">
        <w:trPr>
          <w:cantSplit/>
          <w:trHeight w:val="1962"/>
        </w:trPr>
        <w:tc>
          <w:tcPr>
            <w:tcW w:w="10214" w:type="dxa"/>
            <w:gridSpan w:val="8"/>
            <w:vAlign w:val="center"/>
          </w:tcPr>
          <w:p w14:paraId="14FA43F5" w14:textId="0A0F00A7" w:rsidR="000E54C5" w:rsidRPr="008A2280" w:rsidRDefault="00827450" w:rsidP="00795765">
            <w:pPr>
              <w:spacing w:after="12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22"/>
              </w:rPr>
              <w:t xml:space="preserve">Does your </w:t>
            </w:r>
            <w:r w:rsidR="00B96BBF">
              <w:rPr>
                <w:rFonts w:ascii="Arial" w:hAnsi="Arial"/>
                <w:sz w:val="22"/>
              </w:rPr>
              <w:t>group (applicant) operate in the Yukon</w:t>
            </w:r>
            <w:r w:rsidR="004B470F">
              <w:rPr>
                <w:rFonts w:ascii="Arial" w:hAnsi="Arial"/>
                <w:sz w:val="22"/>
              </w:rPr>
              <w:t>?</w:t>
            </w:r>
            <w:r w:rsidR="000E54C5" w:rsidRPr="008A2280">
              <w:rPr>
                <w:rFonts w:ascii="Arial" w:hAnsi="Arial"/>
                <w:sz w:val="22"/>
              </w:rPr>
              <w:t xml:space="preserve">   </w:t>
            </w:r>
            <w:r w:rsidR="000E54C5" w:rsidRPr="008A2280">
              <w:rPr>
                <w:rFonts w:ascii="Arial" w:hAnsi="Arial"/>
                <w:sz w:val="22"/>
              </w:rPr>
              <w:tab/>
            </w:r>
            <w:r w:rsidR="000E54C5" w:rsidRPr="008A2280">
              <w:rPr>
                <w:rFonts w:ascii="Arial" w:hAnsi="Arial"/>
                <w:sz w:val="22"/>
              </w:rPr>
              <w:tab/>
            </w:r>
            <w:r w:rsidR="000E54C5" w:rsidRPr="008A2280">
              <w:rPr>
                <w:rFonts w:ascii="Arial" w:hAnsi="Arial"/>
                <w:sz w:val="22"/>
              </w:rPr>
              <w:tab/>
            </w:r>
            <w:r w:rsidR="000E54C5" w:rsidRPr="008A2280">
              <w:rPr>
                <w:rFonts w:ascii="Arial" w:hAnsi="Arial"/>
                <w:sz w:val="22"/>
              </w:rPr>
              <w:tab/>
              <w:t xml:space="preserve">NO </w:t>
            </w:r>
            <w:r w:rsidR="000E54C5"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4C5"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="000E54C5" w:rsidRPr="008A2280">
              <w:rPr>
                <w:rFonts w:ascii="Arial" w:hAnsi="Arial"/>
                <w:sz w:val="19"/>
                <w:szCs w:val="19"/>
              </w:rPr>
              <w:fldChar w:fldCharType="end"/>
            </w:r>
            <w:r w:rsidR="000E54C5" w:rsidRPr="008A2280">
              <w:rPr>
                <w:rFonts w:ascii="Arial" w:hAnsi="Arial"/>
                <w:sz w:val="22"/>
              </w:rPr>
              <w:t xml:space="preserve">     </w:t>
            </w:r>
            <w:r w:rsidR="00795765" w:rsidRPr="008A2280">
              <w:rPr>
                <w:rFonts w:ascii="Arial" w:hAnsi="Arial"/>
                <w:sz w:val="22"/>
              </w:rPr>
              <w:t xml:space="preserve">     </w:t>
            </w:r>
            <w:r w:rsidR="000E54C5" w:rsidRPr="008A2280">
              <w:rPr>
                <w:rFonts w:ascii="Arial" w:hAnsi="Arial"/>
                <w:sz w:val="22"/>
              </w:rPr>
              <w:t xml:space="preserve">YES </w:t>
            </w:r>
            <w:r w:rsidR="000E54C5"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4C5"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="000E54C5" w:rsidRPr="008A2280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6E7DEEB7" w14:textId="77777777" w:rsidR="006B64FA" w:rsidRPr="00E04735" w:rsidRDefault="006B64FA" w:rsidP="006B64FA">
            <w:pPr>
              <w:spacing w:after="120"/>
              <w:rPr>
                <w:rFonts w:ascii="Arial" w:hAnsi="Arial"/>
                <w:sz w:val="22"/>
              </w:rPr>
            </w:pPr>
            <w:r w:rsidRPr="00E04735">
              <w:rPr>
                <w:rFonts w:ascii="Arial" w:hAnsi="Arial"/>
                <w:sz w:val="22"/>
              </w:rPr>
              <w:t xml:space="preserve">Is your group a first-time applicant to HTF?  </w:t>
            </w:r>
            <w:r w:rsidRPr="00E04735">
              <w:rPr>
                <w:rFonts w:ascii="Arial" w:hAnsi="Arial"/>
                <w:sz w:val="22"/>
              </w:rPr>
              <w:tab/>
            </w:r>
            <w:r w:rsidRPr="00E04735">
              <w:rPr>
                <w:rFonts w:ascii="Arial" w:hAnsi="Arial"/>
                <w:sz w:val="22"/>
              </w:rPr>
              <w:tab/>
            </w:r>
            <w:r w:rsidRPr="00E04735">
              <w:rPr>
                <w:rFonts w:ascii="Arial" w:hAnsi="Arial"/>
                <w:sz w:val="22"/>
              </w:rPr>
              <w:tab/>
            </w:r>
            <w:r w:rsidRPr="00E04735">
              <w:rPr>
                <w:rFonts w:ascii="Arial" w:hAnsi="Arial"/>
                <w:sz w:val="22"/>
              </w:rPr>
              <w:tab/>
            </w:r>
            <w:r w:rsidRPr="00E04735">
              <w:rPr>
                <w:rFonts w:ascii="Arial" w:hAnsi="Arial"/>
                <w:sz w:val="22"/>
              </w:rPr>
              <w:tab/>
            </w:r>
            <w:r w:rsidRPr="00E04735">
              <w:rPr>
                <w:rFonts w:ascii="Arial" w:hAnsi="Arial"/>
                <w:sz w:val="22"/>
              </w:rPr>
              <w:tab/>
              <w:t xml:space="preserve">NO </w:t>
            </w:r>
            <w:r w:rsidRPr="00E04735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35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E04735">
              <w:rPr>
                <w:rFonts w:ascii="Arial" w:hAnsi="Arial"/>
                <w:sz w:val="19"/>
                <w:szCs w:val="19"/>
              </w:rPr>
              <w:fldChar w:fldCharType="end"/>
            </w:r>
            <w:r w:rsidRPr="00E04735">
              <w:rPr>
                <w:rFonts w:ascii="Arial" w:hAnsi="Arial"/>
                <w:sz w:val="22"/>
              </w:rPr>
              <w:t xml:space="preserve">          YES </w:t>
            </w:r>
            <w:r w:rsidRPr="00E04735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35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E04735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24899942" w14:textId="6D4FCC33" w:rsidR="000E54C5" w:rsidRPr="00E04735" w:rsidRDefault="006B64FA" w:rsidP="00795765">
            <w:pPr>
              <w:spacing w:after="120"/>
              <w:rPr>
                <w:rFonts w:ascii="Arial" w:hAnsi="Arial"/>
                <w:sz w:val="22"/>
              </w:rPr>
            </w:pPr>
            <w:r w:rsidRPr="00E04735">
              <w:rPr>
                <w:rFonts w:ascii="Arial" w:hAnsi="Arial"/>
                <w:sz w:val="22"/>
              </w:rPr>
              <w:t>If no, h</w:t>
            </w:r>
            <w:r w:rsidR="00B96BBF" w:rsidRPr="00E04735">
              <w:rPr>
                <w:rFonts w:ascii="Arial" w:hAnsi="Arial"/>
                <w:sz w:val="22"/>
              </w:rPr>
              <w:t>as your group received</w:t>
            </w:r>
            <w:r w:rsidR="004B470F" w:rsidRPr="00E04735">
              <w:rPr>
                <w:rFonts w:ascii="Arial" w:hAnsi="Arial"/>
                <w:sz w:val="22"/>
              </w:rPr>
              <w:t xml:space="preserve"> HTF funding within</w:t>
            </w:r>
            <w:r w:rsidR="000E54C5" w:rsidRPr="00E04735">
              <w:rPr>
                <w:rFonts w:ascii="Arial" w:hAnsi="Arial"/>
                <w:sz w:val="22"/>
              </w:rPr>
              <w:t xml:space="preserve"> the last year?  </w:t>
            </w:r>
            <w:r w:rsidR="000E54C5" w:rsidRPr="00E04735">
              <w:rPr>
                <w:rFonts w:ascii="Arial" w:hAnsi="Arial"/>
                <w:sz w:val="22"/>
              </w:rPr>
              <w:tab/>
            </w:r>
            <w:r w:rsidR="000E54C5" w:rsidRPr="00E04735">
              <w:rPr>
                <w:rFonts w:ascii="Arial" w:hAnsi="Arial"/>
                <w:sz w:val="22"/>
              </w:rPr>
              <w:tab/>
            </w:r>
            <w:r w:rsidR="00B96BBF" w:rsidRPr="00E04735">
              <w:rPr>
                <w:rFonts w:ascii="Arial" w:hAnsi="Arial"/>
                <w:sz w:val="22"/>
              </w:rPr>
              <w:tab/>
            </w:r>
            <w:r w:rsidR="000E54C5" w:rsidRPr="00E04735">
              <w:rPr>
                <w:rFonts w:ascii="Arial" w:hAnsi="Arial"/>
                <w:sz w:val="22"/>
              </w:rPr>
              <w:t xml:space="preserve">NO </w:t>
            </w:r>
            <w:r w:rsidR="000E54C5" w:rsidRPr="00E04735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4C5" w:rsidRPr="00E04735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="000E54C5" w:rsidRPr="00E04735">
              <w:rPr>
                <w:rFonts w:ascii="Arial" w:hAnsi="Arial"/>
                <w:sz w:val="19"/>
                <w:szCs w:val="19"/>
              </w:rPr>
              <w:fldChar w:fldCharType="end"/>
            </w:r>
            <w:r w:rsidR="000E54C5" w:rsidRPr="00E04735">
              <w:rPr>
                <w:rFonts w:ascii="Arial" w:hAnsi="Arial"/>
                <w:sz w:val="22"/>
              </w:rPr>
              <w:t xml:space="preserve">     </w:t>
            </w:r>
            <w:r w:rsidR="00795765" w:rsidRPr="00E04735">
              <w:rPr>
                <w:rFonts w:ascii="Arial" w:hAnsi="Arial"/>
                <w:sz w:val="22"/>
              </w:rPr>
              <w:t xml:space="preserve">     </w:t>
            </w:r>
            <w:r w:rsidR="000E54C5" w:rsidRPr="00E04735">
              <w:rPr>
                <w:rFonts w:ascii="Arial" w:hAnsi="Arial"/>
                <w:sz w:val="22"/>
              </w:rPr>
              <w:t xml:space="preserve">YES </w:t>
            </w:r>
            <w:r w:rsidR="000E54C5" w:rsidRPr="00E04735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4C5" w:rsidRPr="00E04735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="000E54C5" w:rsidRPr="00E04735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522A9DFF" w14:textId="6B13ECF8" w:rsidR="000E54C5" w:rsidRDefault="00B96BBF" w:rsidP="00B96BBF">
            <w:pPr>
              <w:spacing w:after="120"/>
              <w:rPr>
                <w:rFonts w:ascii="Arial" w:hAnsi="Arial"/>
                <w:sz w:val="19"/>
                <w:szCs w:val="19"/>
                <w:highlight w:val="yellow"/>
              </w:rPr>
            </w:pPr>
            <w:r w:rsidRPr="00E04735">
              <w:rPr>
                <w:rFonts w:ascii="Arial" w:hAnsi="Arial"/>
                <w:sz w:val="22"/>
              </w:rPr>
              <w:t xml:space="preserve">Does your group have any </w:t>
            </w:r>
            <w:r w:rsidR="00E82B35" w:rsidRPr="00E04735">
              <w:rPr>
                <w:rFonts w:ascii="Arial" w:hAnsi="Arial"/>
                <w:sz w:val="22"/>
              </w:rPr>
              <w:t>reports or</w:t>
            </w:r>
            <w:r w:rsidR="000E54C5" w:rsidRPr="00E04735">
              <w:rPr>
                <w:rFonts w:ascii="Arial" w:hAnsi="Arial"/>
                <w:sz w:val="22"/>
              </w:rPr>
              <w:t xml:space="preserve"> debts owing to the </w:t>
            </w:r>
            <w:r w:rsidR="00F05938" w:rsidRPr="00E04735">
              <w:rPr>
                <w:rFonts w:ascii="Arial" w:hAnsi="Arial"/>
                <w:sz w:val="22"/>
              </w:rPr>
              <w:t>fund</w:t>
            </w:r>
            <w:r w:rsidR="000E54C5" w:rsidRPr="00E04735">
              <w:rPr>
                <w:rFonts w:ascii="Arial" w:hAnsi="Arial"/>
                <w:sz w:val="22"/>
              </w:rPr>
              <w:t xml:space="preserve">? </w:t>
            </w:r>
            <w:r w:rsidR="000E54C5" w:rsidRPr="00E04735">
              <w:rPr>
                <w:rFonts w:ascii="Arial" w:hAnsi="Arial"/>
                <w:sz w:val="22"/>
              </w:rPr>
              <w:tab/>
            </w:r>
            <w:r w:rsidR="000E54C5" w:rsidRPr="00E04735">
              <w:rPr>
                <w:rFonts w:ascii="Arial" w:hAnsi="Arial"/>
                <w:sz w:val="22"/>
              </w:rPr>
              <w:tab/>
            </w:r>
            <w:r w:rsidRPr="00E04735">
              <w:rPr>
                <w:rFonts w:ascii="Arial" w:hAnsi="Arial"/>
                <w:sz w:val="22"/>
              </w:rPr>
              <w:tab/>
            </w:r>
            <w:r w:rsidR="000E54C5" w:rsidRPr="00E04735">
              <w:rPr>
                <w:rFonts w:ascii="Arial" w:hAnsi="Arial"/>
                <w:sz w:val="22"/>
              </w:rPr>
              <w:t xml:space="preserve">NO </w:t>
            </w:r>
            <w:r w:rsidR="000E54C5" w:rsidRPr="00E04735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4C5" w:rsidRPr="00E04735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="000E54C5" w:rsidRPr="00E04735">
              <w:rPr>
                <w:rFonts w:ascii="Arial" w:hAnsi="Arial"/>
                <w:sz w:val="19"/>
                <w:szCs w:val="19"/>
              </w:rPr>
              <w:fldChar w:fldCharType="end"/>
            </w:r>
            <w:r w:rsidR="000E54C5" w:rsidRPr="00E04735">
              <w:rPr>
                <w:rFonts w:ascii="Arial" w:hAnsi="Arial"/>
                <w:sz w:val="22"/>
              </w:rPr>
              <w:t xml:space="preserve">    </w:t>
            </w:r>
            <w:r w:rsidR="00795765" w:rsidRPr="00E04735">
              <w:rPr>
                <w:rFonts w:ascii="Arial" w:hAnsi="Arial"/>
                <w:sz w:val="22"/>
              </w:rPr>
              <w:t xml:space="preserve">     </w:t>
            </w:r>
            <w:r w:rsidR="000E54C5" w:rsidRPr="00E04735">
              <w:rPr>
                <w:rFonts w:ascii="Arial" w:hAnsi="Arial"/>
                <w:sz w:val="22"/>
              </w:rPr>
              <w:t xml:space="preserve"> YES </w:t>
            </w:r>
            <w:r w:rsidR="000E54C5" w:rsidRPr="00E04735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4C5" w:rsidRPr="00E04735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="000E54C5" w:rsidRPr="00E04735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4DC9451A" w14:textId="5A603EA6" w:rsidR="00B96BBF" w:rsidRPr="008A2280" w:rsidRDefault="00B96BBF" w:rsidP="00B96BBF">
            <w:pPr>
              <w:rPr>
                <w:rFonts w:ascii="Arial" w:hAnsi="Arial"/>
                <w:sz w:val="2"/>
                <w:szCs w:val="2"/>
              </w:rPr>
            </w:pPr>
            <w:r>
              <w:rPr>
                <w:rFonts w:ascii="Arial" w:hAnsi="Arial"/>
                <w:sz w:val="22"/>
              </w:rPr>
              <w:t>Does your group currently engage in the work of a heritage sector</w:t>
            </w:r>
            <w:r w:rsidRPr="008A2280">
              <w:rPr>
                <w:rFonts w:ascii="Arial" w:hAnsi="Arial"/>
                <w:sz w:val="22"/>
              </w:rPr>
              <w:t xml:space="preserve">?     </w:t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  <w:t xml:space="preserve">NO </w:t>
            </w:r>
            <w:r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A2280">
              <w:rPr>
                <w:rFonts w:ascii="Arial" w:hAnsi="Arial"/>
                <w:sz w:val="19"/>
                <w:szCs w:val="19"/>
              </w:rPr>
              <w:fldChar w:fldCharType="end"/>
            </w:r>
            <w:r w:rsidRPr="008A2280">
              <w:rPr>
                <w:rFonts w:ascii="Arial" w:hAnsi="Arial"/>
                <w:sz w:val="22"/>
              </w:rPr>
              <w:t xml:space="preserve">          YES </w:t>
            </w:r>
            <w:r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45765">
              <w:rPr>
                <w:rFonts w:ascii="Arial" w:hAnsi="Arial"/>
                <w:sz w:val="19"/>
                <w:szCs w:val="19"/>
              </w:rPr>
            </w:r>
            <w:r w:rsidR="00545765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A2280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</w:tr>
      <w:tr w:rsidR="00B96BBF" w14:paraId="7007AE24" w14:textId="77777777" w:rsidTr="00B96BBF">
        <w:trPr>
          <w:cantSplit/>
          <w:trHeight w:val="432"/>
        </w:trPr>
        <w:tc>
          <w:tcPr>
            <w:tcW w:w="5580" w:type="dxa"/>
            <w:gridSpan w:val="5"/>
            <w:tcBorders>
              <w:right w:val="single" w:sz="4" w:space="0" w:color="auto"/>
            </w:tcBorders>
            <w:vAlign w:val="center"/>
          </w:tcPr>
          <w:p w14:paraId="5E376E77" w14:textId="77777777" w:rsidR="00B96BBF" w:rsidRPr="00B96BBF" w:rsidRDefault="00B96BBF" w:rsidP="00B96BBF">
            <w:pPr>
              <w:rPr>
                <w:rFonts w:ascii="Arial" w:hAnsi="Arial"/>
                <w:i/>
                <w:sz w:val="22"/>
              </w:rPr>
            </w:pPr>
            <w:r w:rsidRPr="00B96BBF">
              <w:rPr>
                <w:rFonts w:ascii="Arial" w:hAnsi="Arial"/>
                <w:i/>
                <w:sz w:val="22"/>
              </w:rPr>
              <w:t>If no, identify the sector to which your group belongs: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662" w14:textId="112F4A05" w:rsidR="00B96BBF" w:rsidRPr="00B96BBF" w:rsidRDefault="00B96BBF" w:rsidP="00B96BBF">
            <w:pPr>
              <w:rPr>
                <w:rFonts w:ascii="Arial" w:hAnsi="Arial"/>
                <w:sz w:val="22"/>
              </w:rPr>
            </w:pPr>
          </w:p>
        </w:tc>
      </w:tr>
    </w:tbl>
    <w:p w14:paraId="192F898A" w14:textId="77777777" w:rsidR="004D7B15" w:rsidRPr="0030572A" w:rsidRDefault="004D7B15" w:rsidP="0030572A">
      <w:pPr>
        <w:spacing w:after="120"/>
        <w:rPr>
          <w:rFonts w:ascii="Arial" w:hAnsi="Arial"/>
          <w:i/>
          <w:szCs w:val="22"/>
        </w:rPr>
        <w:sectPr w:rsidR="004D7B15" w:rsidRPr="0030572A" w:rsidSect="000D69A3">
          <w:headerReference w:type="default" r:id="rId8"/>
          <w:type w:val="continuous"/>
          <w:pgSz w:w="12240" w:h="15840" w:code="1"/>
          <w:pgMar w:top="720" w:right="1009" w:bottom="720" w:left="1009" w:header="720" w:footer="720" w:gutter="0"/>
          <w:cols w:space="720"/>
        </w:sectPr>
      </w:pPr>
    </w:p>
    <w:p w14:paraId="4FBC220A" w14:textId="77777777" w:rsidR="0098434F" w:rsidRDefault="0098434F" w:rsidP="000D24F7">
      <w:pPr>
        <w:rPr>
          <w:rFonts w:ascii="Arial" w:hAnsi="Arial"/>
          <w:i/>
          <w:szCs w:val="22"/>
        </w:rPr>
        <w:sectPr w:rsidR="0098434F" w:rsidSect="000D69A3">
          <w:type w:val="continuous"/>
          <w:pgSz w:w="12240" w:h="15840" w:code="1"/>
          <w:pgMar w:top="720" w:right="1009" w:bottom="720" w:left="1009" w:header="720" w:footer="720" w:gutter="0"/>
          <w:cols w:num="2" w:space="720"/>
        </w:sectPr>
      </w:pPr>
    </w:p>
    <w:p w14:paraId="19A546A0" w14:textId="29D5A82C" w:rsidR="0023342D" w:rsidRPr="003A5F17" w:rsidRDefault="00F433D2" w:rsidP="0023342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="0023342D" w:rsidRPr="0068005A">
        <w:rPr>
          <w:rFonts w:ascii="Arial Narrow" w:hAnsi="Arial Narrow"/>
          <w:b/>
          <w:sz w:val="28"/>
          <w:szCs w:val="28"/>
        </w:rPr>
        <w:lastRenderedPageBreak/>
        <w:t>PART C: WRITTEN PROPOSAL</w:t>
      </w:r>
    </w:p>
    <w:p w14:paraId="14C5788F" w14:textId="4B9A5262" w:rsidR="008337C1" w:rsidRPr="007279AC" w:rsidRDefault="008337C1" w:rsidP="008337C1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/>
          <w:iCs/>
          <w:sz w:val="22"/>
          <w:szCs w:val="22"/>
        </w:rPr>
      </w:pPr>
      <w:r w:rsidRPr="007279AC">
        <w:rPr>
          <w:rFonts w:ascii="Arial" w:hAnsi="Arial" w:cs="Arial"/>
          <w:snapToGrid w:val="0"/>
          <w:sz w:val="22"/>
          <w:szCs w:val="22"/>
          <w:lang w:val="en-US"/>
        </w:rPr>
        <w:t>Describe the proposed training, including the qualifications of the proposed train</w:t>
      </w:r>
      <w:r w:rsidR="008F7870">
        <w:rPr>
          <w:rFonts w:ascii="Arial" w:hAnsi="Arial" w:cs="Arial"/>
          <w:snapToGrid w:val="0"/>
          <w:sz w:val="22"/>
          <w:szCs w:val="22"/>
          <w:lang w:val="en-US"/>
        </w:rPr>
        <w:t>ing provider(s).</w:t>
      </w:r>
      <w:r w:rsidRPr="007279A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5C73DC" w14:paraId="5ED9982B" w14:textId="77777777" w:rsidTr="008337C1">
        <w:trPr>
          <w:trHeight w:val="3600"/>
        </w:trPr>
        <w:tc>
          <w:tcPr>
            <w:tcW w:w="10212" w:type="dxa"/>
            <w:vAlign w:val="center"/>
          </w:tcPr>
          <w:p w14:paraId="4DF22DF3" w14:textId="77777777" w:rsidR="0068005A" w:rsidRDefault="0068005A" w:rsidP="0038668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B7D1FD5" w14:textId="0763B442" w:rsidR="00FC4B84" w:rsidRPr="00812BB8" w:rsidRDefault="00812BB8" w:rsidP="00812BB8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>Describe the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>benefits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>that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will result from 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>this training</w:t>
      </w:r>
      <w:r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FC4B84" w14:paraId="0BF835FC" w14:textId="77777777" w:rsidTr="008337C1">
        <w:trPr>
          <w:trHeight w:val="3600"/>
        </w:trPr>
        <w:tc>
          <w:tcPr>
            <w:tcW w:w="10212" w:type="dxa"/>
            <w:vAlign w:val="center"/>
          </w:tcPr>
          <w:p w14:paraId="3A3B31F4" w14:textId="77777777" w:rsidR="00FC4B84" w:rsidRDefault="00FC4B84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4C3BBDF1" w14:textId="2682BD5E" w:rsidR="00FC4B84" w:rsidRPr="008A2280" w:rsidRDefault="008337C1" w:rsidP="00386687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</w:pPr>
      <w:bookmarkStart w:id="3" w:name="_Hlk12374869"/>
      <w:r>
        <w:rPr>
          <w:rFonts w:ascii="Arial" w:hAnsi="Arial" w:cs="Arial"/>
          <w:snapToGrid w:val="0"/>
          <w:sz w:val="22"/>
          <w:szCs w:val="22"/>
          <w:lang w:val="en-US"/>
        </w:rPr>
        <w:t xml:space="preserve">Describe how </w:t>
      </w:r>
      <w:r w:rsidR="00FC4B84" w:rsidRPr="008A2280">
        <w:rPr>
          <w:rFonts w:ascii="Arial" w:hAnsi="Arial" w:cs="Arial"/>
          <w:snapToGrid w:val="0"/>
          <w:sz w:val="22"/>
          <w:szCs w:val="22"/>
          <w:lang w:val="en-US"/>
        </w:rPr>
        <w:t>this training support</w:t>
      </w:r>
      <w:r>
        <w:rPr>
          <w:rFonts w:ascii="Arial" w:hAnsi="Arial" w:cs="Arial"/>
          <w:snapToGrid w:val="0"/>
          <w:sz w:val="22"/>
          <w:szCs w:val="22"/>
          <w:lang w:val="en-US"/>
        </w:rPr>
        <w:t>s</w:t>
      </w:r>
      <w:r w:rsidR="00FC4B84"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the purpose and expected outcomes of the </w:t>
      </w:r>
      <w:r>
        <w:rPr>
          <w:rFonts w:ascii="Arial" w:hAnsi="Arial" w:cs="Arial"/>
          <w:snapToGrid w:val="0"/>
          <w:sz w:val="22"/>
          <w:szCs w:val="22"/>
          <w:lang w:val="en-US"/>
        </w:rPr>
        <w:t>F</w:t>
      </w:r>
      <w:r w:rsidR="00FC4B84" w:rsidRPr="008A2280">
        <w:rPr>
          <w:rFonts w:ascii="Arial" w:hAnsi="Arial" w:cs="Arial"/>
          <w:snapToGrid w:val="0"/>
          <w:sz w:val="22"/>
          <w:szCs w:val="22"/>
          <w:lang w:val="en-US"/>
        </w:rPr>
        <w:t>und</w:t>
      </w:r>
      <w:r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FC4B84" w14:paraId="39C924F3" w14:textId="77777777" w:rsidTr="008337C1">
        <w:trPr>
          <w:trHeight w:val="3600"/>
        </w:trPr>
        <w:tc>
          <w:tcPr>
            <w:tcW w:w="10212" w:type="dxa"/>
            <w:vAlign w:val="center"/>
          </w:tcPr>
          <w:p w14:paraId="2AF2A5A3" w14:textId="77777777" w:rsidR="00FC4B84" w:rsidRDefault="00FC4B84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1804AAF8" w14:textId="5E7ED6EE" w:rsidR="0054023D" w:rsidRPr="008A2280" w:rsidRDefault="008337C1" w:rsidP="0054023D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lastRenderedPageBreak/>
        <w:t>Describe h</w:t>
      </w:r>
      <w:r w:rsidR="0054023D">
        <w:rPr>
          <w:rFonts w:ascii="Arial" w:hAnsi="Arial" w:cs="Arial"/>
          <w:snapToGrid w:val="0"/>
          <w:sz w:val="22"/>
          <w:szCs w:val="22"/>
          <w:lang w:val="en-US"/>
        </w:rPr>
        <w:t>ow your group ident</w:t>
      </w:r>
      <w:r>
        <w:rPr>
          <w:rFonts w:ascii="Arial" w:hAnsi="Arial" w:cs="Arial"/>
          <w:snapToGrid w:val="0"/>
          <w:sz w:val="22"/>
          <w:szCs w:val="22"/>
          <w:lang w:val="en-US"/>
        </w:rPr>
        <w:t>ified</w:t>
      </w:r>
      <w:r w:rsidR="0054023D">
        <w:rPr>
          <w:rFonts w:ascii="Arial" w:hAnsi="Arial" w:cs="Arial"/>
          <w:snapToGrid w:val="0"/>
          <w:sz w:val="22"/>
          <w:szCs w:val="22"/>
          <w:lang w:val="en-US"/>
        </w:rPr>
        <w:t xml:space="preserve"> a need for this training</w:t>
      </w:r>
      <w:r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54023D" w14:paraId="05F8C8A0" w14:textId="77777777" w:rsidTr="008337C1">
        <w:trPr>
          <w:trHeight w:val="2880"/>
        </w:trPr>
        <w:tc>
          <w:tcPr>
            <w:tcW w:w="10212" w:type="dxa"/>
            <w:vAlign w:val="center"/>
          </w:tcPr>
          <w:p w14:paraId="061F9DE3" w14:textId="77777777" w:rsidR="0054023D" w:rsidRDefault="0054023D" w:rsidP="009503DC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0B7690EA" w14:textId="774E084A" w:rsidR="00971068" w:rsidRPr="008A2280" w:rsidRDefault="008337C1" w:rsidP="00386687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>Describe h</w:t>
      </w:r>
      <w:r w:rsidR="003A5F17">
        <w:rPr>
          <w:rFonts w:ascii="Arial" w:hAnsi="Arial" w:cs="Arial"/>
          <w:snapToGrid w:val="0"/>
          <w:sz w:val="22"/>
          <w:szCs w:val="22"/>
          <w:lang w:val="en-US"/>
        </w:rPr>
        <w:t>ow trainees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will</w:t>
      </w:r>
      <w:r w:rsidR="003A5F17">
        <w:rPr>
          <w:rFonts w:ascii="Arial" w:hAnsi="Arial" w:cs="Arial"/>
          <w:snapToGrid w:val="0"/>
          <w:sz w:val="22"/>
          <w:szCs w:val="22"/>
          <w:lang w:val="en-US"/>
        </w:rPr>
        <w:t xml:space="preserve"> be </w:t>
      </w:r>
      <w:r w:rsidR="008F7870">
        <w:rPr>
          <w:rFonts w:ascii="Arial" w:hAnsi="Arial" w:cs="Arial"/>
          <w:snapToGrid w:val="0"/>
          <w:sz w:val="22"/>
          <w:szCs w:val="22"/>
          <w:lang w:val="en-US"/>
        </w:rPr>
        <w:t>identified</w:t>
      </w:r>
      <w:r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="003A5F17" w:rsidRPr="008337C1">
        <w:rPr>
          <w:rFonts w:ascii="Arial" w:hAnsi="Arial" w:cs="Arial"/>
          <w:snapToGrid w:val="0"/>
          <w:sz w:val="22"/>
          <w:szCs w:val="22"/>
          <w:lang w:val="en-US"/>
        </w:rPr>
        <w:t xml:space="preserve"> If trainees have already been identified, please list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971068" w:rsidRPr="008A2280" w14:paraId="0C37BC5E" w14:textId="77777777" w:rsidTr="008337C1">
        <w:trPr>
          <w:trHeight w:val="2880"/>
        </w:trPr>
        <w:tc>
          <w:tcPr>
            <w:tcW w:w="10212" w:type="dxa"/>
            <w:vAlign w:val="center"/>
          </w:tcPr>
          <w:p w14:paraId="5EA21CCD" w14:textId="77777777" w:rsidR="00971068" w:rsidRPr="008A2280" w:rsidRDefault="00971068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3B1DC51F" w14:textId="77777777" w:rsidR="008337C1" w:rsidRPr="008A2280" w:rsidRDefault="008337C1" w:rsidP="008337C1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8A2280">
        <w:rPr>
          <w:rFonts w:ascii="Arial" w:hAnsi="Arial"/>
          <w:sz w:val="22"/>
          <w:szCs w:val="22"/>
        </w:rPr>
        <w:t>If this training will take place outside the Yukon, or you intend to engage a trainer from outside the Yukon, please explain why you</w:t>
      </w:r>
      <w:r>
        <w:rPr>
          <w:rFonts w:ascii="Arial" w:hAnsi="Arial"/>
          <w:sz w:val="22"/>
          <w:szCs w:val="22"/>
        </w:rPr>
        <w:t>r group is</w:t>
      </w:r>
      <w:r w:rsidRPr="008A2280">
        <w:rPr>
          <w:rFonts w:ascii="Arial" w:hAnsi="Arial"/>
          <w:sz w:val="22"/>
          <w:szCs w:val="22"/>
        </w:rPr>
        <w:t xml:space="preserve"> not pursuing local training/trai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8337C1" w14:paraId="69F6BD07" w14:textId="77777777" w:rsidTr="007903FD">
        <w:trPr>
          <w:trHeight w:val="2160"/>
        </w:trPr>
        <w:tc>
          <w:tcPr>
            <w:tcW w:w="10212" w:type="dxa"/>
            <w:vAlign w:val="center"/>
          </w:tcPr>
          <w:p w14:paraId="002015F3" w14:textId="77777777" w:rsidR="008337C1" w:rsidRDefault="008337C1" w:rsidP="007903FD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58A9B6" w14:textId="40BE30AA" w:rsidR="00C254B8" w:rsidRPr="003A5F17" w:rsidRDefault="00971068" w:rsidP="003A5F17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  <w:sectPr w:rsidR="00C254B8" w:rsidRPr="003A5F17" w:rsidSect="00323BD6">
          <w:type w:val="continuous"/>
          <w:pgSz w:w="12240" w:h="15840" w:code="1"/>
          <w:pgMar w:top="720" w:right="1008" w:bottom="720" w:left="1008" w:header="720" w:footer="720" w:gutter="0"/>
          <w:cols w:space="720"/>
          <w:formProt w:val="0"/>
        </w:sectPr>
      </w:pPr>
      <w:r w:rsidRPr="003A5F17">
        <w:rPr>
          <w:rFonts w:ascii="Arial" w:hAnsi="Arial" w:cs="Arial"/>
          <w:snapToGrid w:val="0"/>
          <w:sz w:val="22"/>
          <w:szCs w:val="22"/>
          <w:lang w:val="en-US"/>
        </w:rPr>
        <w:t xml:space="preserve">If </w:t>
      </w:r>
      <w:r w:rsidR="003A5F17" w:rsidRPr="003A5F17">
        <w:rPr>
          <w:rFonts w:ascii="Arial" w:hAnsi="Arial" w:cs="Arial"/>
          <w:snapToGrid w:val="0"/>
          <w:sz w:val="22"/>
          <w:szCs w:val="22"/>
          <w:lang w:val="en-US"/>
        </w:rPr>
        <w:t>this</w:t>
      </w:r>
      <w:r w:rsidRPr="003A5F17">
        <w:rPr>
          <w:rFonts w:ascii="Arial" w:hAnsi="Arial" w:cs="Arial"/>
          <w:snapToGrid w:val="0"/>
          <w:sz w:val="22"/>
          <w:szCs w:val="22"/>
          <w:lang w:val="en-US"/>
        </w:rPr>
        <w:t xml:space="preserve"> application includes transportation and/or travel costs, </w:t>
      </w:r>
      <w:r w:rsidR="004760C6" w:rsidRPr="003A5F17">
        <w:rPr>
          <w:rFonts w:ascii="Arial" w:hAnsi="Arial" w:cs="Arial"/>
          <w:snapToGrid w:val="0"/>
          <w:sz w:val="22"/>
          <w:szCs w:val="22"/>
          <w:lang w:val="en-US"/>
        </w:rPr>
        <w:t xml:space="preserve">please </w:t>
      </w:r>
      <w:r w:rsidRPr="003A5F17">
        <w:rPr>
          <w:rFonts w:ascii="Arial" w:hAnsi="Arial" w:cs="Arial"/>
          <w:snapToGrid w:val="0"/>
          <w:sz w:val="22"/>
          <w:szCs w:val="22"/>
          <w:lang w:val="en-US"/>
        </w:rPr>
        <w:t xml:space="preserve">outline </w:t>
      </w:r>
      <w:r w:rsidR="003A5F17" w:rsidRPr="003A5F17">
        <w:rPr>
          <w:rFonts w:ascii="Arial" w:hAnsi="Arial" w:cs="Arial"/>
          <w:snapToGrid w:val="0"/>
          <w:sz w:val="22"/>
          <w:szCs w:val="22"/>
          <w:lang w:val="en-US"/>
        </w:rPr>
        <w:t>all</w:t>
      </w:r>
      <w:r w:rsidRPr="003A5F17">
        <w:rPr>
          <w:rFonts w:ascii="Arial" w:hAnsi="Arial" w:cs="Arial"/>
          <w:snapToGrid w:val="0"/>
          <w:sz w:val="22"/>
          <w:szCs w:val="22"/>
          <w:lang w:val="en-US"/>
        </w:rPr>
        <w:t xml:space="preserve"> travel plans, including dates</w:t>
      </w:r>
      <w:r w:rsidR="008F7870">
        <w:rPr>
          <w:rFonts w:ascii="Arial" w:hAnsi="Arial" w:cs="Arial"/>
          <w:snapToGrid w:val="0"/>
          <w:sz w:val="22"/>
          <w:szCs w:val="22"/>
          <w:lang w:val="en-US"/>
        </w:rPr>
        <w:t xml:space="preserve"> and mode(s) of transpor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971068" w14:paraId="55C07CAD" w14:textId="77777777" w:rsidTr="00323BD6">
        <w:trPr>
          <w:trHeight w:val="2160"/>
        </w:trPr>
        <w:tc>
          <w:tcPr>
            <w:tcW w:w="10212" w:type="dxa"/>
            <w:vAlign w:val="center"/>
          </w:tcPr>
          <w:p w14:paraId="677384F4" w14:textId="77777777" w:rsidR="00971068" w:rsidRDefault="00971068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547BD23C" w14:textId="77777777" w:rsidR="00245B3F" w:rsidRPr="00245B3F" w:rsidRDefault="00245B3F" w:rsidP="00245B3F">
      <w:pPr>
        <w:rPr>
          <w:rFonts w:ascii="Arial" w:hAnsi="Arial" w:cs="Arial"/>
          <w:b/>
          <w:snapToGrid w:val="0"/>
          <w:sz w:val="22"/>
          <w:szCs w:val="22"/>
          <w:lang w:val="en-US"/>
        </w:rPr>
        <w:sectPr w:rsidR="00245B3F" w:rsidRPr="00245B3F" w:rsidSect="00C254B8">
          <w:type w:val="continuous"/>
          <w:pgSz w:w="12240" w:h="15840" w:code="1"/>
          <w:pgMar w:top="1134" w:right="1009" w:bottom="1134" w:left="1009" w:header="720" w:footer="720" w:gutter="0"/>
          <w:cols w:space="720"/>
          <w:formProt w:val="0"/>
        </w:sectPr>
      </w:pPr>
    </w:p>
    <w:p w14:paraId="2D3D3C63" w14:textId="77777777" w:rsidR="00C27EDB" w:rsidRPr="00E87DB1" w:rsidRDefault="004760C6" w:rsidP="00E87DB1">
      <w:pPr>
        <w:spacing w:after="240"/>
        <w:rPr>
          <w:rFonts w:ascii="Arial" w:hAnsi="Arial"/>
          <w:b/>
          <w:sz w:val="22"/>
          <w:szCs w:val="22"/>
        </w:rPr>
      </w:pPr>
      <w:r w:rsidRPr="0068005A">
        <w:rPr>
          <w:rFonts w:ascii="Arial Narrow" w:hAnsi="Arial Narrow"/>
          <w:b/>
          <w:sz w:val="28"/>
          <w:szCs w:val="28"/>
        </w:rPr>
        <w:lastRenderedPageBreak/>
        <w:t>PART</w:t>
      </w:r>
      <w:r>
        <w:rPr>
          <w:rFonts w:ascii="Arial Narrow" w:hAnsi="Arial Narrow"/>
          <w:b/>
          <w:sz w:val="28"/>
          <w:szCs w:val="28"/>
        </w:rPr>
        <w:t xml:space="preserve"> D</w:t>
      </w:r>
      <w:r w:rsidRPr="0068005A"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APPLICATION CHECKLIST</w:t>
      </w:r>
    </w:p>
    <w:p w14:paraId="21426DB8" w14:textId="15980538" w:rsidR="00A50883" w:rsidRPr="001F73E1" w:rsidRDefault="00A50883" w:rsidP="00386687">
      <w:pPr>
        <w:spacing w:after="8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 w:rsidR="00545765">
        <w:rPr>
          <w:rFonts w:ascii="Arial" w:hAnsi="Arial"/>
          <w:sz w:val="22"/>
          <w:szCs w:val="22"/>
        </w:rPr>
      </w:r>
      <w:r w:rsidR="00545765"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Pr="001F73E1">
        <w:rPr>
          <w:rFonts w:ascii="Arial" w:hAnsi="Arial"/>
          <w:sz w:val="22"/>
          <w:szCs w:val="22"/>
        </w:rPr>
        <w:tab/>
      </w:r>
      <w:r w:rsidRPr="001F73E1">
        <w:rPr>
          <w:rFonts w:ascii="Arial" w:hAnsi="Arial" w:cs="Arial"/>
          <w:snapToGrid w:val="0"/>
          <w:sz w:val="22"/>
          <w:szCs w:val="22"/>
          <w:lang w:val="en-US"/>
        </w:rPr>
        <w:t xml:space="preserve">Complete application </w:t>
      </w:r>
      <w:r w:rsidR="00695F48">
        <w:rPr>
          <w:rFonts w:ascii="Arial" w:hAnsi="Arial" w:cs="Arial"/>
          <w:snapToGrid w:val="0"/>
          <w:sz w:val="22"/>
          <w:szCs w:val="22"/>
          <w:lang w:val="en-US"/>
        </w:rPr>
        <w:t>form</w:t>
      </w:r>
    </w:p>
    <w:p w14:paraId="0C77F7D3" w14:textId="040CEBD2" w:rsidR="00695F48" w:rsidRDefault="00A50883" w:rsidP="00386687">
      <w:pPr>
        <w:spacing w:before="80" w:after="8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 w:rsidR="00545765">
        <w:rPr>
          <w:rFonts w:ascii="Arial" w:hAnsi="Arial"/>
          <w:sz w:val="22"/>
          <w:szCs w:val="22"/>
        </w:rPr>
      </w:r>
      <w:r w:rsidR="00545765"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Pr="001F73E1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493B23">
        <w:rPr>
          <w:rFonts w:ascii="Arial" w:hAnsi="Arial" w:cs="Arial"/>
          <w:snapToGrid w:val="0"/>
          <w:sz w:val="22"/>
          <w:szCs w:val="22"/>
          <w:lang w:val="en-US"/>
        </w:rPr>
        <w:t>Complete budget</w:t>
      </w:r>
    </w:p>
    <w:p w14:paraId="43BEB84E" w14:textId="15C5098D" w:rsidR="00695F48" w:rsidRDefault="00A50883" w:rsidP="00386687">
      <w:pPr>
        <w:spacing w:before="80" w:after="8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 w:rsidR="00545765">
        <w:rPr>
          <w:rFonts w:ascii="Arial" w:hAnsi="Arial"/>
          <w:sz w:val="22"/>
          <w:szCs w:val="22"/>
        </w:rPr>
      </w:r>
      <w:r w:rsidR="00545765"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Pr="001F73E1">
        <w:rPr>
          <w:rFonts w:ascii="Arial" w:hAnsi="Arial" w:cs="Arial"/>
          <w:snapToGrid w:val="0"/>
          <w:sz w:val="22"/>
          <w:szCs w:val="22"/>
          <w:lang w:val="en-US"/>
        </w:rPr>
        <w:tab/>
        <w:t xml:space="preserve">Letter(s) of </w:t>
      </w:r>
      <w:r w:rsidR="00695F48">
        <w:rPr>
          <w:rFonts w:ascii="Arial" w:hAnsi="Arial" w:cs="Arial"/>
          <w:snapToGrid w:val="0"/>
          <w:sz w:val="22"/>
          <w:szCs w:val="22"/>
          <w:lang w:val="en-US"/>
        </w:rPr>
        <w:t>support</w:t>
      </w:r>
    </w:p>
    <w:p w14:paraId="420EFC07" w14:textId="77777777" w:rsidR="00BB7539" w:rsidRDefault="00BB7539" w:rsidP="00BB7539">
      <w:pPr>
        <w:spacing w:before="80" w:after="8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Pr="001F73E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Written explanation of request for early evaluation (if applicable)</w:t>
      </w:r>
    </w:p>
    <w:p w14:paraId="09B5AEFE" w14:textId="77777777" w:rsidR="005708A2" w:rsidRDefault="005708A2" w:rsidP="00695F48">
      <w:pPr>
        <w:rPr>
          <w:rFonts w:ascii="Arial" w:hAnsi="Arial" w:cs="Arial"/>
          <w:snapToGrid w:val="0"/>
          <w:sz w:val="22"/>
          <w:szCs w:val="22"/>
          <w:lang w:val="en-US"/>
        </w:rPr>
      </w:pPr>
    </w:p>
    <w:p w14:paraId="1A06EEE3" w14:textId="77777777" w:rsidR="004760C6" w:rsidRPr="0068005A" w:rsidRDefault="004760C6" w:rsidP="004760C6">
      <w:pPr>
        <w:rPr>
          <w:rFonts w:ascii="Arial" w:hAnsi="Arial"/>
          <w:b/>
          <w:sz w:val="22"/>
          <w:szCs w:val="22"/>
        </w:rPr>
      </w:pPr>
      <w:r w:rsidRPr="0068005A">
        <w:rPr>
          <w:rFonts w:ascii="Arial Narrow" w:hAnsi="Arial Narrow"/>
          <w:b/>
          <w:sz w:val="28"/>
          <w:szCs w:val="28"/>
        </w:rPr>
        <w:t>PART</w:t>
      </w:r>
      <w:r>
        <w:rPr>
          <w:rFonts w:ascii="Arial Narrow" w:hAnsi="Arial Narrow"/>
          <w:b/>
          <w:sz w:val="28"/>
          <w:szCs w:val="28"/>
        </w:rPr>
        <w:t xml:space="preserve"> E</w:t>
      </w:r>
      <w:r w:rsidRPr="0068005A"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AFFIRMATION</w:t>
      </w:r>
    </w:p>
    <w:p w14:paraId="76F010EA" w14:textId="13F32E3B" w:rsidR="008337C1" w:rsidRPr="005E25B0" w:rsidRDefault="008337C1" w:rsidP="00E87DB1">
      <w:pPr>
        <w:spacing w:before="240" w:after="240"/>
        <w:rPr>
          <w:rFonts w:ascii="Arial" w:hAnsi="Arial"/>
          <w:sz w:val="22"/>
          <w:szCs w:val="22"/>
        </w:rPr>
      </w:pPr>
      <w:r w:rsidRPr="005E25B0">
        <w:rPr>
          <w:rFonts w:ascii="Arial" w:hAnsi="Arial"/>
          <w:sz w:val="22"/>
          <w:szCs w:val="22"/>
        </w:rPr>
        <w:t>I affirm that</w:t>
      </w:r>
      <w:r>
        <w:rPr>
          <w:rFonts w:ascii="Arial" w:hAnsi="Arial"/>
          <w:sz w:val="22"/>
          <w:szCs w:val="22"/>
        </w:rPr>
        <w:t xml:space="preserve"> </w:t>
      </w:r>
      <w:r w:rsidRPr="005E25B0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statements</w:t>
      </w:r>
      <w:r w:rsidRPr="005E25B0">
        <w:rPr>
          <w:rFonts w:ascii="Arial" w:hAnsi="Arial"/>
          <w:sz w:val="22"/>
          <w:szCs w:val="22"/>
        </w:rPr>
        <w:t xml:space="preserve"> in this application</w:t>
      </w:r>
      <w:r>
        <w:rPr>
          <w:rFonts w:ascii="Arial" w:hAnsi="Arial"/>
          <w:sz w:val="22"/>
          <w:szCs w:val="22"/>
        </w:rPr>
        <w:t xml:space="preserve"> and in all further submissions in regard to this application are, to the best of my knowledge,</w:t>
      </w:r>
      <w:r w:rsidRPr="005E25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ue and correct, and that I am authorized to act on behalf of the applicant</w:t>
      </w:r>
      <w:r w:rsidRPr="005E25B0">
        <w:rPr>
          <w:rFonts w:ascii="Arial" w:hAnsi="Arial"/>
          <w:sz w:val="22"/>
          <w:szCs w:val="22"/>
        </w:rPr>
        <w:t>.</w:t>
      </w:r>
      <w:r w:rsidRPr="005A2471">
        <w:t xml:space="preserve"> </w:t>
      </w:r>
      <w:r w:rsidRPr="005A2471">
        <w:rPr>
          <w:rFonts w:ascii="Arial" w:hAnsi="Arial"/>
          <w:sz w:val="22"/>
          <w:szCs w:val="22"/>
        </w:rPr>
        <w:t>I submit that, to the best</w:t>
      </w:r>
      <w:r>
        <w:rPr>
          <w:rFonts w:ascii="Arial" w:hAnsi="Arial"/>
          <w:sz w:val="22"/>
          <w:szCs w:val="22"/>
        </w:rPr>
        <w:t xml:space="preserve"> </w:t>
      </w:r>
      <w:r w:rsidRPr="005A2471">
        <w:rPr>
          <w:rFonts w:ascii="Arial" w:hAnsi="Arial"/>
          <w:sz w:val="22"/>
          <w:szCs w:val="22"/>
        </w:rPr>
        <w:t>of my knowledge, all aspects of this proposed project will be in compliance with existing municipal, territorial</w:t>
      </w:r>
      <w:r>
        <w:rPr>
          <w:rFonts w:ascii="Arial" w:hAnsi="Arial"/>
          <w:sz w:val="22"/>
          <w:szCs w:val="22"/>
        </w:rPr>
        <w:t>,</w:t>
      </w:r>
      <w:r w:rsidRPr="005A2471">
        <w:rPr>
          <w:rFonts w:ascii="Arial" w:hAnsi="Arial"/>
          <w:sz w:val="22"/>
          <w:szCs w:val="22"/>
        </w:rPr>
        <w:t xml:space="preserve"> and</w:t>
      </w:r>
      <w:r>
        <w:rPr>
          <w:rFonts w:ascii="Arial" w:hAnsi="Arial"/>
          <w:sz w:val="22"/>
          <w:szCs w:val="22"/>
        </w:rPr>
        <w:t xml:space="preserve"> </w:t>
      </w:r>
      <w:r w:rsidRPr="005A2471">
        <w:rPr>
          <w:rFonts w:ascii="Arial" w:hAnsi="Arial"/>
          <w:sz w:val="22"/>
          <w:szCs w:val="22"/>
        </w:rPr>
        <w:t>federal codes, guidelines</w:t>
      </w:r>
      <w:r>
        <w:rPr>
          <w:rFonts w:ascii="Arial" w:hAnsi="Arial"/>
          <w:sz w:val="22"/>
          <w:szCs w:val="22"/>
        </w:rPr>
        <w:t>,</w:t>
      </w:r>
      <w:r w:rsidRPr="005A2471">
        <w:rPr>
          <w:rFonts w:ascii="Arial" w:hAnsi="Arial"/>
          <w:sz w:val="22"/>
          <w:szCs w:val="22"/>
        </w:rPr>
        <w:t xml:space="preserve"> and laws</w:t>
      </w:r>
      <w:r>
        <w:rPr>
          <w:rFonts w:ascii="Arial" w:hAnsi="Arial"/>
          <w:sz w:val="22"/>
          <w:szCs w:val="22"/>
        </w:rPr>
        <w:t>, and I agree to abide by</w:t>
      </w:r>
      <w:r w:rsidRPr="005E25B0">
        <w:rPr>
          <w:rFonts w:ascii="Arial" w:hAnsi="Arial"/>
          <w:sz w:val="22"/>
          <w:szCs w:val="22"/>
        </w:rPr>
        <w:t xml:space="preserve"> the various acts and policies governing the programs of the Fund</w:t>
      </w:r>
      <w:r>
        <w:rPr>
          <w:rFonts w:ascii="Arial" w:hAnsi="Arial"/>
          <w:sz w:val="22"/>
          <w:szCs w:val="22"/>
        </w:rPr>
        <w:t>.</w:t>
      </w:r>
      <w:r w:rsidRPr="005E25B0">
        <w:rPr>
          <w:rFonts w:ascii="Arial" w:hAnsi="Arial"/>
          <w:sz w:val="22"/>
          <w:szCs w:val="22"/>
        </w:rPr>
        <w:t xml:space="preserve"> I understand that the information provided in this application, my final report, and any related correspondence with the Fund may be shared with the Government of Yuk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3"/>
        <w:gridCol w:w="508"/>
        <w:gridCol w:w="4061"/>
      </w:tblGrid>
      <w:tr w:rsidR="00143ABE" w14:paraId="13CE4653" w14:textId="77777777" w:rsidTr="00F10346">
        <w:trPr>
          <w:trHeight w:val="432"/>
        </w:trPr>
        <w:tc>
          <w:tcPr>
            <w:tcW w:w="5643" w:type="dxa"/>
            <w:tcBorders>
              <w:bottom w:val="single" w:sz="4" w:space="0" w:color="auto"/>
            </w:tcBorders>
            <w:vAlign w:val="center"/>
          </w:tcPr>
          <w:p w14:paraId="2101572F" w14:textId="77777777" w:rsidR="00143ABE" w:rsidRDefault="00143ABE" w:rsidP="000D3B30">
            <w:pPr>
              <w:rPr>
                <w:rFonts w:ascii="Arial" w:hAnsi="Arial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4674AEF3" w14:textId="4062952B" w:rsidR="00143ABE" w:rsidRDefault="00143ABE" w:rsidP="000D3B30">
            <w:pPr>
              <w:rPr>
                <w:rFonts w:ascii="Arial" w:hAnsi="Arial"/>
              </w:rPr>
            </w:pP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14:paraId="056877F3" w14:textId="77777777" w:rsidR="00143ABE" w:rsidRPr="00D34D93" w:rsidRDefault="00143ABE" w:rsidP="003C747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43ABE" w14:paraId="0394565E" w14:textId="77777777" w:rsidTr="00340B39">
        <w:trPr>
          <w:trHeight w:val="287"/>
        </w:trPr>
        <w:tc>
          <w:tcPr>
            <w:tcW w:w="5643" w:type="dxa"/>
            <w:tcBorders>
              <w:left w:val="nil"/>
              <w:bottom w:val="nil"/>
              <w:right w:val="nil"/>
            </w:tcBorders>
            <w:vAlign w:val="bottom"/>
          </w:tcPr>
          <w:p w14:paraId="635F53E7" w14:textId="016DEA5F" w:rsidR="00143ABE" w:rsidRPr="007B0067" w:rsidRDefault="004F0782" w:rsidP="007B006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horized</w:t>
            </w:r>
            <w:r w:rsidR="007F530A">
              <w:rPr>
                <w:rFonts w:ascii="Arial" w:hAnsi="Arial"/>
                <w:sz w:val="22"/>
                <w:szCs w:val="22"/>
              </w:rPr>
              <w:t xml:space="preserve"> </w:t>
            </w:r>
            <w:r w:rsidR="00143ABE" w:rsidRPr="007B0067">
              <w:rPr>
                <w:rFonts w:ascii="Arial" w:hAnsi="Arial"/>
                <w:sz w:val="22"/>
                <w:szCs w:val="22"/>
              </w:rPr>
              <w:t>Signatur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F84E" w14:textId="5415CCD1" w:rsidR="00143ABE" w:rsidRPr="007B0067" w:rsidRDefault="00143ABE" w:rsidP="007B0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  <w:vAlign w:val="bottom"/>
          </w:tcPr>
          <w:p w14:paraId="7649AD90" w14:textId="77777777" w:rsidR="00143ABE" w:rsidRPr="007B0067" w:rsidRDefault="00143ABE" w:rsidP="007B0067">
            <w:pPr>
              <w:rPr>
                <w:rFonts w:ascii="Arial" w:hAnsi="Arial"/>
                <w:sz w:val="22"/>
                <w:szCs w:val="22"/>
              </w:rPr>
            </w:pPr>
            <w:r w:rsidRPr="007B0067">
              <w:rPr>
                <w:rFonts w:ascii="Arial" w:hAnsi="Arial"/>
                <w:sz w:val="22"/>
                <w:szCs w:val="22"/>
              </w:rPr>
              <w:t>Date</w:t>
            </w:r>
          </w:p>
        </w:tc>
      </w:tr>
    </w:tbl>
    <w:p w14:paraId="6CC1FABC" w14:textId="77777777" w:rsidR="00CB617B" w:rsidRDefault="00CB617B" w:rsidP="000D3B30">
      <w:pPr>
        <w:rPr>
          <w:rFonts w:ascii="Arial" w:hAnsi="Arial"/>
        </w:rPr>
      </w:pPr>
    </w:p>
    <w:p w14:paraId="68BCED0A" w14:textId="77777777" w:rsidR="00695F48" w:rsidRPr="005C7EC5" w:rsidRDefault="00695F48" w:rsidP="00695F48">
      <w:pPr>
        <w:pStyle w:val="BodyText"/>
        <w:spacing w:before="0" w:line="240" w:lineRule="auto"/>
        <w:rPr>
          <w:i/>
          <w:sz w:val="22"/>
          <w:szCs w:val="22"/>
        </w:rPr>
      </w:pPr>
      <w:r w:rsidRPr="005C7EC5">
        <w:rPr>
          <w:i/>
          <w:sz w:val="22"/>
          <w:szCs w:val="22"/>
        </w:rPr>
        <w:t xml:space="preserve">Please submit </w:t>
      </w:r>
      <w:r w:rsidR="00CB617B" w:rsidRPr="005C7EC5">
        <w:rPr>
          <w:i/>
          <w:sz w:val="22"/>
          <w:szCs w:val="22"/>
        </w:rPr>
        <w:t xml:space="preserve">your </w:t>
      </w:r>
      <w:r w:rsidR="005C7EC5" w:rsidRPr="005C7EC5">
        <w:rPr>
          <w:i/>
          <w:sz w:val="22"/>
          <w:szCs w:val="22"/>
        </w:rPr>
        <w:t xml:space="preserve">complete </w:t>
      </w:r>
      <w:r w:rsidR="00CB617B" w:rsidRPr="005C7EC5">
        <w:rPr>
          <w:i/>
          <w:sz w:val="22"/>
          <w:szCs w:val="22"/>
        </w:rPr>
        <w:t>application package to:</w:t>
      </w:r>
    </w:p>
    <w:p w14:paraId="32DE8475" w14:textId="77777777" w:rsidR="00695F48" w:rsidRPr="005C7EC5" w:rsidRDefault="00695F48" w:rsidP="00695F48">
      <w:pPr>
        <w:pStyle w:val="BodyText"/>
        <w:spacing w:before="0" w:line="240" w:lineRule="auto"/>
        <w:rPr>
          <w:i/>
          <w:sz w:val="22"/>
          <w:szCs w:val="22"/>
        </w:rPr>
      </w:pPr>
    </w:p>
    <w:p w14:paraId="1D8C3E98" w14:textId="54E8E9AC" w:rsidR="00695F48" w:rsidRPr="005C7EC5" w:rsidRDefault="00695F48" w:rsidP="00695F48">
      <w:pPr>
        <w:pStyle w:val="BodyText"/>
        <w:spacing w:before="0" w:line="240" w:lineRule="auto"/>
        <w:rPr>
          <w:i/>
          <w:sz w:val="22"/>
          <w:szCs w:val="22"/>
        </w:rPr>
      </w:pPr>
      <w:r w:rsidRPr="005C7EC5">
        <w:rPr>
          <w:sz w:val="22"/>
          <w:szCs w:val="22"/>
        </w:rPr>
        <w:t>HTF,</w:t>
      </w:r>
      <w:r w:rsidR="003D1FFC">
        <w:rPr>
          <w:sz w:val="22"/>
          <w:szCs w:val="22"/>
        </w:rPr>
        <w:t xml:space="preserve"> c/o</w:t>
      </w:r>
      <w:r w:rsidRPr="005C7EC5">
        <w:rPr>
          <w:sz w:val="22"/>
          <w:szCs w:val="22"/>
        </w:rPr>
        <w:t xml:space="preserve"> Yukon Historical &amp; Museums Association</w:t>
      </w:r>
      <w:r w:rsidR="003D1FFC">
        <w:rPr>
          <w:sz w:val="22"/>
          <w:szCs w:val="22"/>
        </w:rPr>
        <w:br/>
      </w:r>
      <w:r w:rsidRPr="005C7EC5">
        <w:rPr>
          <w:sz w:val="22"/>
          <w:szCs w:val="22"/>
        </w:rPr>
        <w:t>3126 Third Avenue, Whitehorse YT, Y1A 1E7</w:t>
      </w:r>
    </w:p>
    <w:p w14:paraId="284A08A3" w14:textId="77777777" w:rsidR="00695F48" w:rsidRPr="005C7EC5" w:rsidRDefault="00695F48" w:rsidP="00695F48">
      <w:pPr>
        <w:pStyle w:val="BodyText"/>
        <w:spacing w:before="0" w:line="240" w:lineRule="auto"/>
        <w:rPr>
          <w:i/>
          <w:sz w:val="22"/>
          <w:szCs w:val="22"/>
        </w:rPr>
      </w:pPr>
      <w:r w:rsidRPr="005C7EC5">
        <w:rPr>
          <w:i/>
          <w:sz w:val="22"/>
          <w:szCs w:val="22"/>
        </w:rPr>
        <w:t xml:space="preserve">E-mail: </w:t>
      </w:r>
      <w:hyperlink r:id="rId9" w:history="1">
        <w:r w:rsidRPr="005C7EC5">
          <w:rPr>
            <w:rStyle w:val="Hyperlink"/>
            <w:sz w:val="22"/>
            <w:szCs w:val="22"/>
          </w:rPr>
          <w:t>info@heritageyukon.ca</w:t>
        </w:r>
      </w:hyperlink>
    </w:p>
    <w:p w14:paraId="3B3A30A1" w14:textId="2505D3D4" w:rsidR="00695F48" w:rsidRPr="00EA2BDF" w:rsidRDefault="00695F48" w:rsidP="00EA2BDF">
      <w:pPr>
        <w:pStyle w:val="BodyText"/>
        <w:spacing w:before="0" w:line="240" w:lineRule="auto"/>
        <w:rPr>
          <w:sz w:val="20"/>
          <w:szCs w:val="22"/>
        </w:rPr>
      </w:pPr>
      <w:r w:rsidRPr="005C7EC5">
        <w:rPr>
          <w:i/>
          <w:sz w:val="22"/>
          <w:szCs w:val="22"/>
        </w:rPr>
        <w:t>Tel:</w:t>
      </w:r>
      <w:r w:rsidRPr="005C7EC5">
        <w:rPr>
          <w:sz w:val="22"/>
          <w:szCs w:val="22"/>
        </w:rPr>
        <w:t xml:space="preserve"> (867) 667-4704</w:t>
      </w:r>
      <w:r w:rsidR="003D1FFC">
        <w:rPr>
          <w:sz w:val="22"/>
          <w:szCs w:val="22"/>
        </w:rPr>
        <w:br/>
      </w:r>
      <w:r w:rsidRPr="005C7EC5">
        <w:rPr>
          <w:i/>
          <w:sz w:val="22"/>
          <w:szCs w:val="22"/>
        </w:rPr>
        <w:t>Fax</w:t>
      </w:r>
      <w:r w:rsidRPr="005C7EC5">
        <w:rPr>
          <w:sz w:val="22"/>
          <w:szCs w:val="22"/>
        </w:rPr>
        <w:t>: (867) 667-4506</w:t>
      </w:r>
    </w:p>
    <w:sectPr w:rsidR="00695F48" w:rsidRPr="00EA2BDF" w:rsidSect="00C254B8">
      <w:type w:val="continuous"/>
      <w:pgSz w:w="12240" w:h="15840" w:code="1"/>
      <w:pgMar w:top="720" w:right="1009" w:bottom="720" w:left="1009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1E9D" w14:textId="77777777" w:rsidR="00545765" w:rsidRDefault="00545765">
      <w:r>
        <w:separator/>
      </w:r>
    </w:p>
  </w:endnote>
  <w:endnote w:type="continuationSeparator" w:id="0">
    <w:p w14:paraId="4ACED4F4" w14:textId="77777777" w:rsidR="00545765" w:rsidRDefault="005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BF0E" w14:textId="77777777" w:rsidR="00545765" w:rsidRDefault="00545765">
      <w:r>
        <w:separator/>
      </w:r>
    </w:p>
  </w:footnote>
  <w:footnote w:type="continuationSeparator" w:id="0">
    <w:p w14:paraId="1B5DFFB6" w14:textId="77777777" w:rsidR="00545765" w:rsidRDefault="0054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1A1" w14:textId="7AC1AFD0" w:rsidR="00D25A6E" w:rsidRDefault="00D25A6E" w:rsidP="00D25A6E">
    <w:pPr>
      <w:pStyle w:val="Heading2"/>
      <w:spacing w:before="0"/>
      <w:jc w:val="right"/>
      <w:rPr>
        <w:rFonts w:ascii="Arial Narrow" w:hAnsi="Arial Narrow"/>
        <w:b/>
        <w:sz w:val="48"/>
      </w:rPr>
    </w:pPr>
    <w:bookmarkStart w:id="1" w:name="_Hlk478480487"/>
    <w:bookmarkStart w:id="2" w:name="_Hlk478551544"/>
    <w:bookmarkEnd w:id="1"/>
    <w:bookmarkEnd w:id="2"/>
    <w:r w:rsidRPr="00B60ED3">
      <w:rPr>
        <w:noProof/>
        <w:sz w:val="48"/>
        <w:szCs w:val="48"/>
        <w:lang w:eastAsia="en-CA"/>
      </w:rPr>
      <w:drawing>
        <wp:anchor distT="0" distB="0" distL="114300" distR="114300" simplePos="0" relativeHeight="251659264" behindDoc="0" locked="0" layoutInCell="1" allowOverlap="1" wp14:anchorId="1FE0B1B4" wp14:editId="6BE78223">
          <wp:simplePos x="0" y="0"/>
          <wp:positionH relativeFrom="margin">
            <wp:posOffset>-69215</wp:posOffset>
          </wp:positionH>
          <wp:positionV relativeFrom="margin">
            <wp:posOffset>-1097280</wp:posOffset>
          </wp:positionV>
          <wp:extent cx="2542032" cy="996696"/>
          <wp:effectExtent l="0" t="0" r="0" b="0"/>
          <wp:wrapNone/>
          <wp:docPr id="1" name="Picture 1" descr="HT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F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99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48"/>
      </w:rPr>
      <w:t>HTF APPLICATION FORM</w:t>
    </w:r>
    <w:r>
      <w:rPr>
        <w:rFonts w:ascii="Arial Narrow" w:hAnsi="Arial Narrow"/>
        <w:b/>
        <w:sz w:val="48"/>
      </w:rPr>
      <w:br/>
    </w:r>
    <w:r w:rsidR="00E26A5D">
      <w:rPr>
        <w:rFonts w:ascii="Arial Narrow" w:hAnsi="Arial Narrow"/>
        <w:b/>
        <w:sz w:val="48"/>
      </w:rPr>
      <w:t>GROUP</w:t>
    </w:r>
  </w:p>
  <w:p w14:paraId="2F428ADA" w14:textId="77777777" w:rsidR="00D93304" w:rsidRPr="00D93304" w:rsidRDefault="00D93304" w:rsidP="00D93304"/>
  <w:p w14:paraId="44B918F5" w14:textId="77777777" w:rsidR="00D25A6E" w:rsidRPr="00D25A6E" w:rsidRDefault="00D25A6E" w:rsidP="00D25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B02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2436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D04F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7243C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95A75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788BC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7AE0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9A6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A40C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B64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BED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25F5B"/>
    <w:multiLevelType w:val="multilevel"/>
    <w:tmpl w:val="CB84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A720DC"/>
    <w:multiLevelType w:val="singleLevel"/>
    <w:tmpl w:val="D7929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B894237"/>
    <w:multiLevelType w:val="multilevel"/>
    <w:tmpl w:val="D86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514221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E1F6DE7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26C68BB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B7C28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E2C3C0D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D74B6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B8708A3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BD11F56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11C38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AC30B2"/>
    <w:multiLevelType w:val="hybridMultilevel"/>
    <w:tmpl w:val="B384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44855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D21B2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072B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D3D28"/>
    <w:multiLevelType w:val="multilevel"/>
    <w:tmpl w:val="E33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D3524B"/>
    <w:multiLevelType w:val="hybridMultilevel"/>
    <w:tmpl w:val="309C3C7A"/>
    <w:lvl w:ilvl="0" w:tplc="72966E6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4691" w:hanging="360"/>
      </w:pPr>
    </w:lvl>
    <w:lvl w:ilvl="2" w:tplc="1009001B" w:tentative="1">
      <w:start w:val="1"/>
      <w:numFmt w:val="lowerRoman"/>
      <w:lvlText w:val="%3."/>
      <w:lvlJc w:val="right"/>
      <w:pPr>
        <w:ind w:left="5411" w:hanging="180"/>
      </w:pPr>
    </w:lvl>
    <w:lvl w:ilvl="3" w:tplc="1009000F" w:tentative="1">
      <w:start w:val="1"/>
      <w:numFmt w:val="decimal"/>
      <w:lvlText w:val="%4."/>
      <w:lvlJc w:val="left"/>
      <w:pPr>
        <w:ind w:left="6131" w:hanging="360"/>
      </w:pPr>
    </w:lvl>
    <w:lvl w:ilvl="4" w:tplc="10090019" w:tentative="1">
      <w:start w:val="1"/>
      <w:numFmt w:val="lowerLetter"/>
      <w:lvlText w:val="%5."/>
      <w:lvlJc w:val="left"/>
      <w:pPr>
        <w:ind w:left="6851" w:hanging="360"/>
      </w:pPr>
    </w:lvl>
    <w:lvl w:ilvl="5" w:tplc="1009001B" w:tentative="1">
      <w:start w:val="1"/>
      <w:numFmt w:val="lowerRoman"/>
      <w:lvlText w:val="%6."/>
      <w:lvlJc w:val="right"/>
      <w:pPr>
        <w:ind w:left="7571" w:hanging="180"/>
      </w:pPr>
    </w:lvl>
    <w:lvl w:ilvl="6" w:tplc="1009000F" w:tentative="1">
      <w:start w:val="1"/>
      <w:numFmt w:val="decimal"/>
      <w:lvlText w:val="%7."/>
      <w:lvlJc w:val="left"/>
      <w:pPr>
        <w:ind w:left="8291" w:hanging="360"/>
      </w:pPr>
    </w:lvl>
    <w:lvl w:ilvl="7" w:tplc="10090019" w:tentative="1">
      <w:start w:val="1"/>
      <w:numFmt w:val="lowerLetter"/>
      <w:lvlText w:val="%8."/>
      <w:lvlJc w:val="left"/>
      <w:pPr>
        <w:ind w:left="9011" w:hanging="360"/>
      </w:pPr>
    </w:lvl>
    <w:lvl w:ilvl="8" w:tplc="1009001B" w:tentative="1">
      <w:start w:val="1"/>
      <w:numFmt w:val="lowerRoman"/>
      <w:lvlText w:val="%9."/>
      <w:lvlJc w:val="right"/>
      <w:pPr>
        <w:ind w:left="9731" w:hanging="180"/>
      </w:pPr>
    </w:lvl>
  </w:abstractNum>
  <w:abstractNum w:abstractNumId="29" w15:restartNumberingAfterBreak="0">
    <w:nsid w:val="5DE72EC4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7F391F"/>
    <w:multiLevelType w:val="hybridMultilevel"/>
    <w:tmpl w:val="5398651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0E8"/>
    <w:multiLevelType w:val="hybridMultilevel"/>
    <w:tmpl w:val="B816D688"/>
    <w:lvl w:ilvl="0" w:tplc="10090017">
      <w:start w:val="1"/>
      <w:numFmt w:val="lowerLetter"/>
      <w:lvlText w:val="%1)"/>
      <w:lvlJc w:val="left"/>
      <w:pPr>
        <w:ind w:left="51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53DC6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227F65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16"/>
  </w:num>
  <w:num w:numId="5">
    <w:abstractNumId w:val="20"/>
  </w:num>
  <w:num w:numId="6">
    <w:abstractNumId w:val="15"/>
  </w:num>
  <w:num w:numId="7">
    <w:abstractNumId w:val="32"/>
  </w:num>
  <w:num w:numId="8">
    <w:abstractNumId w:val="14"/>
  </w:num>
  <w:num w:numId="9">
    <w:abstractNumId w:val="21"/>
  </w:num>
  <w:num w:numId="10">
    <w:abstractNumId w:val="29"/>
  </w:num>
  <w:num w:numId="11">
    <w:abstractNumId w:val="24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9"/>
  </w:num>
  <w:num w:numId="24">
    <w:abstractNumId w:val="26"/>
  </w:num>
  <w:num w:numId="25">
    <w:abstractNumId w:val="25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0"/>
  </w:num>
  <w:num w:numId="31">
    <w:abstractNumId w:val="23"/>
  </w:num>
  <w:num w:numId="32">
    <w:abstractNumId w:val="28"/>
  </w:num>
  <w:num w:numId="33">
    <w:abstractNumId w:val="31"/>
  </w:num>
  <w:num w:numId="3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91"/>
    <w:rsid w:val="00041765"/>
    <w:rsid w:val="0004250C"/>
    <w:rsid w:val="00053F05"/>
    <w:rsid w:val="00057D9B"/>
    <w:rsid w:val="00060FDE"/>
    <w:rsid w:val="00067767"/>
    <w:rsid w:val="00071FA3"/>
    <w:rsid w:val="000857BC"/>
    <w:rsid w:val="0009532B"/>
    <w:rsid w:val="000A3381"/>
    <w:rsid w:val="000C51CC"/>
    <w:rsid w:val="000C612C"/>
    <w:rsid w:val="000D04F8"/>
    <w:rsid w:val="000D24F7"/>
    <w:rsid w:val="000D3B30"/>
    <w:rsid w:val="000D69A3"/>
    <w:rsid w:val="000E3A33"/>
    <w:rsid w:val="000E54C5"/>
    <w:rsid w:val="000E7735"/>
    <w:rsid w:val="001029D0"/>
    <w:rsid w:val="00121D0C"/>
    <w:rsid w:val="0013691E"/>
    <w:rsid w:val="00136C53"/>
    <w:rsid w:val="00136E4F"/>
    <w:rsid w:val="00143ABE"/>
    <w:rsid w:val="00151891"/>
    <w:rsid w:val="00152D14"/>
    <w:rsid w:val="00165646"/>
    <w:rsid w:val="00175B4E"/>
    <w:rsid w:val="00181030"/>
    <w:rsid w:val="001832D0"/>
    <w:rsid w:val="001A2E77"/>
    <w:rsid w:val="001B7CA0"/>
    <w:rsid w:val="001C52CD"/>
    <w:rsid w:val="001E78DA"/>
    <w:rsid w:val="001F3BF1"/>
    <w:rsid w:val="001F73E1"/>
    <w:rsid w:val="00207370"/>
    <w:rsid w:val="00213434"/>
    <w:rsid w:val="002211EF"/>
    <w:rsid w:val="00221C92"/>
    <w:rsid w:val="00225D95"/>
    <w:rsid w:val="00225EA7"/>
    <w:rsid w:val="0023342D"/>
    <w:rsid w:val="00237C8F"/>
    <w:rsid w:val="002407B3"/>
    <w:rsid w:val="00244CF5"/>
    <w:rsid w:val="00245B3F"/>
    <w:rsid w:val="002537D9"/>
    <w:rsid w:val="00255623"/>
    <w:rsid w:val="0026490B"/>
    <w:rsid w:val="00274B1F"/>
    <w:rsid w:val="00275ABE"/>
    <w:rsid w:val="00286304"/>
    <w:rsid w:val="002B0D6F"/>
    <w:rsid w:val="002B3D74"/>
    <w:rsid w:val="002B7122"/>
    <w:rsid w:val="002C1B97"/>
    <w:rsid w:val="002D3371"/>
    <w:rsid w:val="0030572A"/>
    <w:rsid w:val="00305A06"/>
    <w:rsid w:val="00314769"/>
    <w:rsid w:val="00316C54"/>
    <w:rsid w:val="00317D56"/>
    <w:rsid w:val="00323262"/>
    <w:rsid w:val="00323BD6"/>
    <w:rsid w:val="00325F54"/>
    <w:rsid w:val="00336DCA"/>
    <w:rsid w:val="00350447"/>
    <w:rsid w:val="00383DBD"/>
    <w:rsid w:val="00386687"/>
    <w:rsid w:val="00394D6B"/>
    <w:rsid w:val="003968E8"/>
    <w:rsid w:val="00396C88"/>
    <w:rsid w:val="003A4A16"/>
    <w:rsid w:val="003A5F17"/>
    <w:rsid w:val="003B4A70"/>
    <w:rsid w:val="003B6C7E"/>
    <w:rsid w:val="003C11B1"/>
    <w:rsid w:val="003C1862"/>
    <w:rsid w:val="003C508B"/>
    <w:rsid w:val="003C69FF"/>
    <w:rsid w:val="003C7474"/>
    <w:rsid w:val="003D0FB2"/>
    <w:rsid w:val="003D1FFC"/>
    <w:rsid w:val="003D475F"/>
    <w:rsid w:val="003D6AFE"/>
    <w:rsid w:val="003E2523"/>
    <w:rsid w:val="003E36B3"/>
    <w:rsid w:val="003E40AA"/>
    <w:rsid w:val="003E68FD"/>
    <w:rsid w:val="003F06B6"/>
    <w:rsid w:val="00404011"/>
    <w:rsid w:val="004075FB"/>
    <w:rsid w:val="0041029A"/>
    <w:rsid w:val="00414351"/>
    <w:rsid w:val="004262E6"/>
    <w:rsid w:val="004263F4"/>
    <w:rsid w:val="00441F40"/>
    <w:rsid w:val="00463633"/>
    <w:rsid w:val="00464DC4"/>
    <w:rsid w:val="00466592"/>
    <w:rsid w:val="004760C6"/>
    <w:rsid w:val="00483DD9"/>
    <w:rsid w:val="00484371"/>
    <w:rsid w:val="004914BE"/>
    <w:rsid w:val="00493B23"/>
    <w:rsid w:val="004A20C0"/>
    <w:rsid w:val="004A2365"/>
    <w:rsid w:val="004B470F"/>
    <w:rsid w:val="004B614F"/>
    <w:rsid w:val="004D491B"/>
    <w:rsid w:val="004D59E8"/>
    <w:rsid w:val="004D7B15"/>
    <w:rsid w:val="004E3609"/>
    <w:rsid w:val="004E760E"/>
    <w:rsid w:val="004F0782"/>
    <w:rsid w:val="0050473C"/>
    <w:rsid w:val="00505011"/>
    <w:rsid w:val="0052590F"/>
    <w:rsid w:val="0054023D"/>
    <w:rsid w:val="00542FF8"/>
    <w:rsid w:val="00545765"/>
    <w:rsid w:val="005531BD"/>
    <w:rsid w:val="005560CA"/>
    <w:rsid w:val="0056082B"/>
    <w:rsid w:val="005608A9"/>
    <w:rsid w:val="00564C79"/>
    <w:rsid w:val="00567850"/>
    <w:rsid w:val="005708A2"/>
    <w:rsid w:val="00575D19"/>
    <w:rsid w:val="00587923"/>
    <w:rsid w:val="00594443"/>
    <w:rsid w:val="00596D98"/>
    <w:rsid w:val="005A6A57"/>
    <w:rsid w:val="005B7E82"/>
    <w:rsid w:val="005C1D8C"/>
    <w:rsid w:val="005C242E"/>
    <w:rsid w:val="005C5224"/>
    <w:rsid w:val="005C73DC"/>
    <w:rsid w:val="005C7EC5"/>
    <w:rsid w:val="005D5CB3"/>
    <w:rsid w:val="005D657E"/>
    <w:rsid w:val="005D6C5C"/>
    <w:rsid w:val="005E25B0"/>
    <w:rsid w:val="005F166A"/>
    <w:rsid w:val="006038EA"/>
    <w:rsid w:val="00604D4B"/>
    <w:rsid w:val="006070C1"/>
    <w:rsid w:val="006070E2"/>
    <w:rsid w:val="00610D20"/>
    <w:rsid w:val="006137C6"/>
    <w:rsid w:val="0062635E"/>
    <w:rsid w:val="00633A9F"/>
    <w:rsid w:val="006346F1"/>
    <w:rsid w:val="00640B9A"/>
    <w:rsid w:val="006456CD"/>
    <w:rsid w:val="00654FBD"/>
    <w:rsid w:val="00670152"/>
    <w:rsid w:val="006760F9"/>
    <w:rsid w:val="0068005A"/>
    <w:rsid w:val="00680A0E"/>
    <w:rsid w:val="006825FA"/>
    <w:rsid w:val="00682C1B"/>
    <w:rsid w:val="00695F48"/>
    <w:rsid w:val="006A10C1"/>
    <w:rsid w:val="006B64FA"/>
    <w:rsid w:val="006D132F"/>
    <w:rsid w:val="006D5B2D"/>
    <w:rsid w:val="006E477A"/>
    <w:rsid w:val="006E5E5B"/>
    <w:rsid w:val="006E6913"/>
    <w:rsid w:val="006F26FB"/>
    <w:rsid w:val="006F34E0"/>
    <w:rsid w:val="006F7C84"/>
    <w:rsid w:val="00716253"/>
    <w:rsid w:val="00725072"/>
    <w:rsid w:val="007261D2"/>
    <w:rsid w:val="00727EC3"/>
    <w:rsid w:val="0073509B"/>
    <w:rsid w:val="00741422"/>
    <w:rsid w:val="00744EC5"/>
    <w:rsid w:val="00757326"/>
    <w:rsid w:val="007861ED"/>
    <w:rsid w:val="00795765"/>
    <w:rsid w:val="007958DB"/>
    <w:rsid w:val="007A6E13"/>
    <w:rsid w:val="007A7F87"/>
    <w:rsid w:val="007B0067"/>
    <w:rsid w:val="007B4B24"/>
    <w:rsid w:val="007C56F4"/>
    <w:rsid w:val="007C5E1B"/>
    <w:rsid w:val="007D11AC"/>
    <w:rsid w:val="007D48A7"/>
    <w:rsid w:val="007E1A38"/>
    <w:rsid w:val="007E34EB"/>
    <w:rsid w:val="007F0219"/>
    <w:rsid w:val="007F530A"/>
    <w:rsid w:val="00803BD8"/>
    <w:rsid w:val="0081147D"/>
    <w:rsid w:val="00812BB8"/>
    <w:rsid w:val="008140ED"/>
    <w:rsid w:val="00814A81"/>
    <w:rsid w:val="00817EEB"/>
    <w:rsid w:val="008208E7"/>
    <w:rsid w:val="00820A17"/>
    <w:rsid w:val="00827450"/>
    <w:rsid w:val="008337C1"/>
    <w:rsid w:val="00833A2A"/>
    <w:rsid w:val="00840BFF"/>
    <w:rsid w:val="00841E62"/>
    <w:rsid w:val="00851176"/>
    <w:rsid w:val="008565B0"/>
    <w:rsid w:val="008632FC"/>
    <w:rsid w:val="0086384F"/>
    <w:rsid w:val="00873C68"/>
    <w:rsid w:val="00876FE0"/>
    <w:rsid w:val="008831C4"/>
    <w:rsid w:val="0089463B"/>
    <w:rsid w:val="008961A7"/>
    <w:rsid w:val="0089635D"/>
    <w:rsid w:val="008A2280"/>
    <w:rsid w:val="008A4051"/>
    <w:rsid w:val="008C11CD"/>
    <w:rsid w:val="008C7D7F"/>
    <w:rsid w:val="008D1FA5"/>
    <w:rsid w:val="008D4293"/>
    <w:rsid w:val="008D4D61"/>
    <w:rsid w:val="008D7644"/>
    <w:rsid w:val="008D7F74"/>
    <w:rsid w:val="008E2308"/>
    <w:rsid w:val="008F752E"/>
    <w:rsid w:val="008F7870"/>
    <w:rsid w:val="00912291"/>
    <w:rsid w:val="0091524F"/>
    <w:rsid w:val="00921EBE"/>
    <w:rsid w:val="00933FF5"/>
    <w:rsid w:val="00936DD6"/>
    <w:rsid w:val="00940BD1"/>
    <w:rsid w:val="00941768"/>
    <w:rsid w:val="00953648"/>
    <w:rsid w:val="00955786"/>
    <w:rsid w:val="0095709D"/>
    <w:rsid w:val="00960C39"/>
    <w:rsid w:val="009644ED"/>
    <w:rsid w:val="00971068"/>
    <w:rsid w:val="00972EB1"/>
    <w:rsid w:val="00974F3B"/>
    <w:rsid w:val="00975A82"/>
    <w:rsid w:val="00976568"/>
    <w:rsid w:val="0098434F"/>
    <w:rsid w:val="00986FE4"/>
    <w:rsid w:val="00992DB5"/>
    <w:rsid w:val="009A6260"/>
    <w:rsid w:val="009A67BB"/>
    <w:rsid w:val="009B1A79"/>
    <w:rsid w:val="009B2CB6"/>
    <w:rsid w:val="009B370D"/>
    <w:rsid w:val="009B4203"/>
    <w:rsid w:val="009C5D8B"/>
    <w:rsid w:val="009C612B"/>
    <w:rsid w:val="009D0D7E"/>
    <w:rsid w:val="009D617A"/>
    <w:rsid w:val="009E0514"/>
    <w:rsid w:val="009E4122"/>
    <w:rsid w:val="009E42B5"/>
    <w:rsid w:val="009E7DCE"/>
    <w:rsid w:val="009F35E2"/>
    <w:rsid w:val="009F4C10"/>
    <w:rsid w:val="00A22915"/>
    <w:rsid w:val="00A24A8D"/>
    <w:rsid w:val="00A27786"/>
    <w:rsid w:val="00A27C08"/>
    <w:rsid w:val="00A374E2"/>
    <w:rsid w:val="00A43567"/>
    <w:rsid w:val="00A43B24"/>
    <w:rsid w:val="00A45AFB"/>
    <w:rsid w:val="00A47A08"/>
    <w:rsid w:val="00A50883"/>
    <w:rsid w:val="00A54D00"/>
    <w:rsid w:val="00A7505E"/>
    <w:rsid w:val="00A76E1D"/>
    <w:rsid w:val="00A82D09"/>
    <w:rsid w:val="00A93958"/>
    <w:rsid w:val="00A97DEE"/>
    <w:rsid w:val="00AA5D72"/>
    <w:rsid w:val="00AB605C"/>
    <w:rsid w:val="00AC1BCF"/>
    <w:rsid w:val="00AC70AF"/>
    <w:rsid w:val="00AC77D9"/>
    <w:rsid w:val="00AD2E78"/>
    <w:rsid w:val="00AD3284"/>
    <w:rsid w:val="00AE7EE3"/>
    <w:rsid w:val="00AF393D"/>
    <w:rsid w:val="00AF5C1E"/>
    <w:rsid w:val="00AF62FB"/>
    <w:rsid w:val="00B05066"/>
    <w:rsid w:val="00B06CF9"/>
    <w:rsid w:val="00B171C9"/>
    <w:rsid w:val="00B2239E"/>
    <w:rsid w:val="00B23906"/>
    <w:rsid w:val="00B37F91"/>
    <w:rsid w:val="00B4484A"/>
    <w:rsid w:val="00B54509"/>
    <w:rsid w:val="00B60ED3"/>
    <w:rsid w:val="00B630C6"/>
    <w:rsid w:val="00B75558"/>
    <w:rsid w:val="00B876CF"/>
    <w:rsid w:val="00B96BBF"/>
    <w:rsid w:val="00B96E42"/>
    <w:rsid w:val="00BA40F5"/>
    <w:rsid w:val="00BB7241"/>
    <w:rsid w:val="00BB7539"/>
    <w:rsid w:val="00BC23AE"/>
    <w:rsid w:val="00BE67FA"/>
    <w:rsid w:val="00BE6AF4"/>
    <w:rsid w:val="00BF08BD"/>
    <w:rsid w:val="00BF2D85"/>
    <w:rsid w:val="00BF7598"/>
    <w:rsid w:val="00BF7F36"/>
    <w:rsid w:val="00C00607"/>
    <w:rsid w:val="00C0364D"/>
    <w:rsid w:val="00C0542E"/>
    <w:rsid w:val="00C06D8B"/>
    <w:rsid w:val="00C1028A"/>
    <w:rsid w:val="00C12711"/>
    <w:rsid w:val="00C12E9A"/>
    <w:rsid w:val="00C1660B"/>
    <w:rsid w:val="00C254B8"/>
    <w:rsid w:val="00C27EDB"/>
    <w:rsid w:val="00C351CD"/>
    <w:rsid w:val="00C417E7"/>
    <w:rsid w:val="00C47798"/>
    <w:rsid w:val="00C53639"/>
    <w:rsid w:val="00C63E66"/>
    <w:rsid w:val="00C653D4"/>
    <w:rsid w:val="00C71CE6"/>
    <w:rsid w:val="00C744F4"/>
    <w:rsid w:val="00C75895"/>
    <w:rsid w:val="00C77B22"/>
    <w:rsid w:val="00C94766"/>
    <w:rsid w:val="00CA5E1B"/>
    <w:rsid w:val="00CA6995"/>
    <w:rsid w:val="00CB07B5"/>
    <w:rsid w:val="00CB617B"/>
    <w:rsid w:val="00CC24E3"/>
    <w:rsid w:val="00CC7BE6"/>
    <w:rsid w:val="00CD55F3"/>
    <w:rsid w:val="00CF6824"/>
    <w:rsid w:val="00CF7215"/>
    <w:rsid w:val="00D12B97"/>
    <w:rsid w:val="00D14750"/>
    <w:rsid w:val="00D25A6E"/>
    <w:rsid w:val="00D33E58"/>
    <w:rsid w:val="00D34D93"/>
    <w:rsid w:val="00D4288C"/>
    <w:rsid w:val="00D449B6"/>
    <w:rsid w:val="00D46EB2"/>
    <w:rsid w:val="00D476FB"/>
    <w:rsid w:val="00D502F9"/>
    <w:rsid w:val="00D650D7"/>
    <w:rsid w:val="00D66336"/>
    <w:rsid w:val="00D741C0"/>
    <w:rsid w:val="00D7513A"/>
    <w:rsid w:val="00D8300C"/>
    <w:rsid w:val="00D93304"/>
    <w:rsid w:val="00D94963"/>
    <w:rsid w:val="00D96A6A"/>
    <w:rsid w:val="00DA38F3"/>
    <w:rsid w:val="00DB1C5F"/>
    <w:rsid w:val="00DD0026"/>
    <w:rsid w:val="00DD3A6E"/>
    <w:rsid w:val="00DD5185"/>
    <w:rsid w:val="00DE3BED"/>
    <w:rsid w:val="00DE555B"/>
    <w:rsid w:val="00DF15E8"/>
    <w:rsid w:val="00DF4414"/>
    <w:rsid w:val="00E04735"/>
    <w:rsid w:val="00E060C6"/>
    <w:rsid w:val="00E12244"/>
    <w:rsid w:val="00E12660"/>
    <w:rsid w:val="00E220AC"/>
    <w:rsid w:val="00E26A5D"/>
    <w:rsid w:val="00E30CA0"/>
    <w:rsid w:val="00E325BD"/>
    <w:rsid w:val="00E33FC9"/>
    <w:rsid w:val="00E35D4B"/>
    <w:rsid w:val="00E369BA"/>
    <w:rsid w:val="00E46F8F"/>
    <w:rsid w:val="00E47F52"/>
    <w:rsid w:val="00E50705"/>
    <w:rsid w:val="00E55815"/>
    <w:rsid w:val="00E57E7A"/>
    <w:rsid w:val="00E63DFC"/>
    <w:rsid w:val="00E66B95"/>
    <w:rsid w:val="00E82B35"/>
    <w:rsid w:val="00E87DB1"/>
    <w:rsid w:val="00E91E13"/>
    <w:rsid w:val="00E93C1B"/>
    <w:rsid w:val="00E941B2"/>
    <w:rsid w:val="00E95632"/>
    <w:rsid w:val="00EA2BDF"/>
    <w:rsid w:val="00EB74AD"/>
    <w:rsid w:val="00ED16BE"/>
    <w:rsid w:val="00ED1B58"/>
    <w:rsid w:val="00ED426C"/>
    <w:rsid w:val="00ED6BD3"/>
    <w:rsid w:val="00ED752C"/>
    <w:rsid w:val="00EF16E3"/>
    <w:rsid w:val="00EF5A1C"/>
    <w:rsid w:val="00EF636F"/>
    <w:rsid w:val="00F05938"/>
    <w:rsid w:val="00F10006"/>
    <w:rsid w:val="00F16BC7"/>
    <w:rsid w:val="00F2420C"/>
    <w:rsid w:val="00F31886"/>
    <w:rsid w:val="00F33A5B"/>
    <w:rsid w:val="00F41DA3"/>
    <w:rsid w:val="00F433D2"/>
    <w:rsid w:val="00F5224B"/>
    <w:rsid w:val="00F57B0F"/>
    <w:rsid w:val="00F66A94"/>
    <w:rsid w:val="00F91B19"/>
    <w:rsid w:val="00F928B3"/>
    <w:rsid w:val="00FA3137"/>
    <w:rsid w:val="00FA4A60"/>
    <w:rsid w:val="00FA509D"/>
    <w:rsid w:val="00FA748E"/>
    <w:rsid w:val="00FA7B1C"/>
    <w:rsid w:val="00FC4B84"/>
    <w:rsid w:val="00FC79B0"/>
    <w:rsid w:val="00FE22CC"/>
    <w:rsid w:val="00FE31CE"/>
    <w:rsid w:val="00FF12FE"/>
    <w:rsid w:val="00FF3A2D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64EAD"/>
  <w15:chartTrackingRefBased/>
  <w15:docId w15:val="{8E97F194-7E3C-4C36-A6B8-228E3DA4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line="320" w:lineRule="exac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line="320" w:lineRule="exact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en-US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Bullet2">
    <w:name w:val="List Bullet 2"/>
    <w:basedOn w:val="Normal"/>
    <w:autoRedefine/>
    <w:pPr>
      <w:numPr>
        <w:numId w:val="14"/>
      </w:numPr>
    </w:pPr>
  </w:style>
  <w:style w:type="paragraph" w:styleId="ListBullet3">
    <w:name w:val="List Bullet 3"/>
    <w:basedOn w:val="Normal"/>
    <w:autoRedefine/>
    <w:pPr>
      <w:numPr>
        <w:numId w:val="15"/>
      </w:numPr>
    </w:pPr>
  </w:style>
  <w:style w:type="paragraph" w:styleId="ListBullet4">
    <w:name w:val="List Bullet 4"/>
    <w:basedOn w:val="Normal"/>
    <w:autoRedefine/>
    <w:pPr>
      <w:numPr>
        <w:numId w:val="16"/>
      </w:numPr>
    </w:pPr>
  </w:style>
  <w:style w:type="paragraph" w:styleId="ListBullet5">
    <w:name w:val="List Bullet 5"/>
    <w:basedOn w:val="Normal"/>
    <w:autoRedefine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8C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A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60FDE"/>
  </w:style>
  <w:style w:type="character" w:styleId="Mention">
    <w:name w:val="Mention"/>
    <w:basedOn w:val="DefaultParagraphFont"/>
    <w:uiPriority w:val="99"/>
    <w:semiHidden/>
    <w:unhideWhenUsed/>
    <w:rsid w:val="004A20C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912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229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504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6FB"/>
    <w:rPr>
      <w:color w:val="808080"/>
    </w:rPr>
  </w:style>
  <w:style w:type="character" w:styleId="CommentReference">
    <w:name w:val="annotation reference"/>
    <w:basedOn w:val="DefaultParagraphFont"/>
    <w:rsid w:val="007F02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F021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F021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F02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5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1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eritageyuk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F926-10A8-428B-AEBE-E2C948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Yuk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Ev2</dc:creator>
  <cp:keywords/>
  <dc:description/>
  <cp:lastModifiedBy>Lianne Maitland</cp:lastModifiedBy>
  <cp:revision>2</cp:revision>
  <cp:lastPrinted>2017-09-27T23:14:00Z</cp:lastPrinted>
  <dcterms:created xsi:type="dcterms:W3CDTF">2022-03-31T23:17:00Z</dcterms:created>
  <dcterms:modified xsi:type="dcterms:W3CDTF">2022-03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502240</vt:i4>
  </property>
</Properties>
</file>